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52A4" w14:textId="77777777" w:rsidR="00623B38" w:rsidRDefault="00623B38" w:rsidP="00623B38">
      <w:pPr>
        <w:pStyle w:val="Heading1"/>
      </w:pPr>
      <w:r>
        <w:t>General</w:t>
      </w:r>
    </w:p>
    <w:p w14:paraId="53A63BE9" w14:textId="77777777" w:rsidR="00851FCA" w:rsidRDefault="00623B38" w:rsidP="00623B38">
      <w:pPr>
        <w:pStyle w:val="Heading2"/>
      </w:pPr>
      <w:r>
        <w:t>Introduction and Intended Use (Informative)</w:t>
      </w:r>
    </w:p>
    <w:p w14:paraId="2B554DC9" w14:textId="77777777" w:rsidR="00851FCA" w:rsidRDefault="00623B38" w:rsidP="00623B38">
      <w:pPr>
        <w:pStyle w:val="Heading2"/>
      </w:pPr>
      <w:r>
        <w:t>References</w:t>
      </w:r>
    </w:p>
    <w:p w14:paraId="0295E054" w14:textId="77777777" w:rsidR="00623B38" w:rsidRPr="00623B38" w:rsidRDefault="00623B38" w:rsidP="00623B38">
      <w:r>
        <w:t>This standard should be interpreted in the context of the following NMRA Standards</w:t>
      </w:r>
      <w:r w:rsidR="00527DEB">
        <w:t>.</w:t>
      </w:r>
    </w:p>
    <w:p w14:paraId="4ACBB4DB" w14:textId="77777777" w:rsidR="00623B38" w:rsidRDefault="00623B38" w:rsidP="00623B38">
      <w:pPr>
        <w:pStyle w:val="Heading3"/>
      </w:pPr>
      <w:r>
        <w:t>Normative</w:t>
      </w:r>
    </w:p>
    <w:p w14:paraId="03E61433" w14:textId="77777777" w:rsidR="00623B38" w:rsidRDefault="004E393C" w:rsidP="00623B38">
      <w:pPr>
        <w:pStyle w:val="ListParagraph"/>
        <w:numPr>
          <w:ilvl w:val="0"/>
          <w:numId w:val="20"/>
        </w:numPr>
      </w:pPr>
      <w:r>
        <w:t>S-9.1.1 Decoder Interfaces</w:t>
      </w:r>
    </w:p>
    <w:p w14:paraId="2CA19C74" w14:textId="77777777" w:rsidR="004E393C" w:rsidRDefault="004E393C" w:rsidP="00623B38">
      <w:pPr>
        <w:pStyle w:val="ListParagraph"/>
        <w:numPr>
          <w:ilvl w:val="0"/>
          <w:numId w:val="20"/>
        </w:numPr>
      </w:pPr>
      <w:r>
        <w:t>S-9.1.1.2 JST 9 Pin Interface</w:t>
      </w:r>
    </w:p>
    <w:p w14:paraId="4EFBE342" w14:textId="77777777" w:rsidR="004E393C" w:rsidRDefault="004E393C" w:rsidP="00623B38">
      <w:pPr>
        <w:pStyle w:val="ListParagraph"/>
        <w:numPr>
          <w:ilvl w:val="0"/>
          <w:numId w:val="20"/>
        </w:numPr>
      </w:pPr>
      <w:r>
        <w:t>S-9.1.1.3 21MTC Interface</w:t>
      </w:r>
    </w:p>
    <w:p w14:paraId="304A4201" w14:textId="77777777" w:rsidR="004E393C" w:rsidRDefault="004E393C" w:rsidP="00623B38">
      <w:pPr>
        <w:pStyle w:val="ListParagraph"/>
        <w:numPr>
          <w:ilvl w:val="0"/>
          <w:numId w:val="20"/>
        </w:numPr>
      </w:pPr>
      <w:r>
        <w:t>S-9.1.1.4 PluX Interface</w:t>
      </w:r>
    </w:p>
    <w:p w14:paraId="2BD2F0D6" w14:textId="77777777" w:rsidR="004E393C" w:rsidRDefault="004E393C" w:rsidP="00623B38">
      <w:pPr>
        <w:pStyle w:val="ListParagraph"/>
        <w:numPr>
          <w:ilvl w:val="0"/>
          <w:numId w:val="20"/>
        </w:numPr>
      </w:pPr>
      <w:r>
        <w:t>S-9.1.1.5 Next18 and Next18-S Decoder Interface</w:t>
      </w:r>
    </w:p>
    <w:p w14:paraId="566E1EBA"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14:paraId="4E345607" w14:textId="77777777" w:rsidTr="00A41607">
        <w:tc>
          <w:tcPr>
            <w:tcW w:w="2268" w:type="dxa"/>
            <w:shd w:val="clear" w:color="auto" w:fill="BFBFBF" w:themeFill="background1" w:themeFillShade="BF"/>
          </w:tcPr>
          <w:p w14:paraId="599DAF5E" w14:textId="77777777" w:rsidR="00627D4B" w:rsidRPr="00627D4B" w:rsidRDefault="00627D4B" w:rsidP="00627D4B">
            <w:pPr>
              <w:jc w:val="center"/>
              <w:rPr>
                <w:b/>
              </w:rPr>
            </w:pPr>
            <w:r w:rsidRPr="00627D4B">
              <w:rPr>
                <w:b/>
              </w:rPr>
              <w:t>Term</w:t>
            </w:r>
          </w:p>
        </w:tc>
        <w:tc>
          <w:tcPr>
            <w:tcW w:w="7596" w:type="dxa"/>
            <w:shd w:val="clear" w:color="auto" w:fill="BFBFBF" w:themeFill="background1" w:themeFillShade="BF"/>
          </w:tcPr>
          <w:p w14:paraId="115D9546" w14:textId="77777777" w:rsidR="00627D4B" w:rsidRPr="00627D4B" w:rsidRDefault="00627D4B" w:rsidP="00627D4B">
            <w:pPr>
              <w:jc w:val="center"/>
              <w:rPr>
                <w:b/>
              </w:rPr>
            </w:pPr>
            <w:r w:rsidRPr="00627D4B">
              <w:rPr>
                <w:b/>
              </w:rPr>
              <w:t>Definition</w:t>
            </w:r>
          </w:p>
        </w:tc>
      </w:tr>
      <w:tr w:rsidR="006001FE" w14:paraId="54CD5048" w14:textId="77777777" w:rsidTr="00627D4B">
        <w:tc>
          <w:tcPr>
            <w:tcW w:w="2268" w:type="dxa"/>
          </w:tcPr>
          <w:p w14:paraId="48D51BD7" w14:textId="77777777" w:rsidR="006001FE" w:rsidRDefault="006001FE" w:rsidP="00455C80">
            <w:r>
              <w:t>Vehicle</w:t>
            </w:r>
          </w:p>
        </w:tc>
        <w:tc>
          <w:tcPr>
            <w:tcW w:w="7596" w:type="dxa"/>
          </w:tcPr>
          <w:p w14:paraId="3299E405" w14:textId="77777777" w:rsidR="006001FE" w:rsidRDefault="006001FE" w:rsidP="00455C80">
            <w:r w:rsidRPr="00D17D9B">
              <w:t>Mobile model railroad device. This includes locomotives and other rolling stock.</w:t>
            </w:r>
          </w:p>
        </w:tc>
      </w:tr>
      <w:tr w:rsidR="006001FE" w14:paraId="3078D066" w14:textId="77777777" w:rsidTr="00627D4B">
        <w:tc>
          <w:tcPr>
            <w:tcW w:w="2268" w:type="dxa"/>
          </w:tcPr>
          <w:p w14:paraId="638DCA66" w14:textId="77777777" w:rsidR="006001FE" w:rsidRDefault="006001FE" w:rsidP="00627D4B">
            <w:r>
              <w:t>Decoder</w:t>
            </w:r>
          </w:p>
        </w:tc>
        <w:tc>
          <w:tcPr>
            <w:tcW w:w="7596" w:type="dxa"/>
          </w:tcPr>
          <w:p w14:paraId="519A88A4" w14:textId="77777777" w:rsidR="006001FE" w:rsidRDefault="006001FE" w:rsidP="00627D4B">
            <w:r>
              <w:t>DCC receiver for controlling vehicle animation.</w:t>
            </w:r>
          </w:p>
        </w:tc>
      </w:tr>
      <w:tr w:rsidR="006001FE" w14:paraId="3D7D011B" w14:textId="77777777" w:rsidTr="00627D4B">
        <w:tc>
          <w:tcPr>
            <w:tcW w:w="2268" w:type="dxa"/>
          </w:tcPr>
          <w:p w14:paraId="25DFA436" w14:textId="77777777" w:rsidR="006001FE" w:rsidRDefault="006001FE" w:rsidP="00627D4B">
            <w:r>
              <w:t>System Board</w:t>
            </w:r>
          </w:p>
        </w:tc>
        <w:tc>
          <w:tcPr>
            <w:tcW w:w="7596" w:type="dxa"/>
          </w:tcPr>
          <w:p w14:paraId="0FAB6637" w14:textId="77777777" w:rsidR="006001FE" w:rsidRDefault="006001FE" w:rsidP="00627D4B">
            <w:r>
              <w:t>Electronic circuit board that is considered part of the vehicle with a decoder is intended to be plugged into.</w:t>
            </w:r>
          </w:p>
        </w:tc>
      </w:tr>
    </w:tbl>
    <w:p w14:paraId="7FA03A54" w14:textId="77777777" w:rsidR="00627D4B" w:rsidRDefault="00C52C92" w:rsidP="00C52C92">
      <w:pPr>
        <w:pStyle w:val="Heading1"/>
      </w:pPr>
      <w:r>
        <w:t>Connector Sources</w:t>
      </w:r>
    </w:p>
    <w:p w14:paraId="40EA9A55" w14:textId="2EF063C3" w:rsidR="00C52C92" w:rsidRDefault="00C52C92" w:rsidP="00C52C92">
      <w:r>
        <w:t>These are known valid connector sources for the various DCC decoder interface standards. Other sources may also be valid.</w:t>
      </w:r>
    </w:p>
    <w:p w14:paraId="572FFF7D" w14:textId="2E74E58E" w:rsidR="002B5563" w:rsidRDefault="002B5563">
      <w:pPr>
        <w:spacing w:after="0"/>
      </w:pPr>
      <w:r>
        <w:br w:type="page"/>
      </w:r>
    </w:p>
    <w:p w14:paraId="55973EA5" w14:textId="77777777" w:rsidR="002B5563" w:rsidRPr="00C52C92" w:rsidRDefault="002B5563" w:rsidP="00C52C92"/>
    <w:p w14:paraId="032F856D" w14:textId="5889A5F9" w:rsidR="00C52C92" w:rsidRDefault="00C52C92" w:rsidP="00C52C92">
      <w:pPr>
        <w:pStyle w:val="Heading2"/>
      </w:pPr>
      <w:r>
        <w:t>JST 9 Pin Interface</w:t>
      </w:r>
    </w:p>
    <w:p w14:paraId="33B133E0" w14:textId="176FF7B2" w:rsidR="00831CE4" w:rsidRDefault="00831CE4" w:rsidP="00831CE4">
      <w:r>
        <w:t>JST offer two series of connectors: Z</w:t>
      </w:r>
      <w:r w:rsidR="002B5563">
        <w:t>H</w:t>
      </w:r>
      <w:r>
        <w:t xml:space="preserve"> series uses crimped wires while Z</w:t>
      </w:r>
      <w:r w:rsidR="002B5563">
        <w:t>R</w:t>
      </w:r>
      <w:r>
        <w:t xml:space="preserve"> series are insulation displacement. The decoder socket is the same in both cases. </w:t>
      </w:r>
      <w:r w:rsidR="002B5563">
        <w:t>Datasheets for both series listing options may be found at:</w:t>
      </w:r>
    </w:p>
    <w:p w14:paraId="3D7E3836" w14:textId="03E83586" w:rsidR="002B5563" w:rsidRDefault="002B5563" w:rsidP="00831CE4">
      <w:r>
        <w:t xml:space="preserve">ZR Series: </w:t>
      </w:r>
      <w:hyperlink r:id="rId9" w:history="1">
        <w:r w:rsidRPr="00FA4C18">
          <w:rPr>
            <w:rStyle w:val="Hyperlink"/>
          </w:rPr>
          <w:t>https://order.jst-mfg.com/InternetShop/app/pdf_show?kbn=1&amp;key=eZR.pdf</w:t>
        </w:r>
      </w:hyperlink>
    </w:p>
    <w:p w14:paraId="2CD7A193" w14:textId="00B6E7FF" w:rsidR="002B5563" w:rsidRDefault="002B5563" w:rsidP="00831CE4">
      <w:r>
        <w:t xml:space="preserve">ZH Series: </w:t>
      </w:r>
      <w:hyperlink r:id="rId10" w:history="1">
        <w:r w:rsidRPr="0001414D">
          <w:rPr>
            <w:rStyle w:val="Hyperlink"/>
          </w:rPr>
          <w:t>https://order.jst-mfg.com/InternetShop/app/pdf_show?kbn=1&amp;key=eZH.pdf</w:t>
        </w:r>
      </w:hyperlink>
    </w:p>
    <w:p w14:paraId="45136D88" w14:textId="77777777" w:rsidR="002B5563" w:rsidRPr="00831CE4" w:rsidRDefault="002B5563" w:rsidP="00831CE4"/>
    <w:p w14:paraId="511E5235" w14:textId="30441DEE" w:rsidR="00C52C92" w:rsidRDefault="00C52C92" w:rsidP="00C52C92">
      <w:pPr>
        <w:pStyle w:val="Heading3"/>
      </w:pPr>
      <w:r>
        <w:t>Decoder</w:t>
      </w:r>
    </w:p>
    <w:p w14:paraId="403D1278" w14:textId="38B86D0B" w:rsidR="00EB7D4C" w:rsidRPr="00EB7D4C" w:rsidRDefault="00EB7D4C" w:rsidP="00EB7D4C"/>
    <w:tbl>
      <w:tblPr>
        <w:tblStyle w:val="TableGrid"/>
        <w:tblW w:w="0" w:type="auto"/>
        <w:tblLook w:val="04A0" w:firstRow="1" w:lastRow="0" w:firstColumn="1" w:lastColumn="0" w:noHBand="0" w:noVBand="1"/>
      </w:tblPr>
      <w:tblGrid>
        <w:gridCol w:w="3652"/>
        <w:gridCol w:w="3260"/>
        <w:gridCol w:w="2952"/>
      </w:tblGrid>
      <w:tr w:rsidR="001C52D1" w14:paraId="2AB223E6" w14:textId="77777777" w:rsidTr="002B5563">
        <w:tc>
          <w:tcPr>
            <w:tcW w:w="3652" w:type="dxa"/>
            <w:shd w:val="clear" w:color="auto" w:fill="BFBFBF" w:themeFill="background1" w:themeFillShade="BF"/>
            <w:vAlign w:val="center"/>
          </w:tcPr>
          <w:p w14:paraId="13448A29" w14:textId="77777777" w:rsidR="001C52D1" w:rsidRPr="00C52C92" w:rsidRDefault="001C52D1" w:rsidP="001C52D1">
            <w:pPr>
              <w:jc w:val="center"/>
              <w:rPr>
                <w:b/>
              </w:rPr>
            </w:pPr>
            <w:r w:rsidRPr="00C52C92">
              <w:rPr>
                <w:b/>
              </w:rPr>
              <w:t>Manufacturer</w:t>
            </w:r>
          </w:p>
        </w:tc>
        <w:tc>
          <w:tcPr>
            <w:tcW w:w="3260" w:type="dxa"/>
            <w:shd w:val="clear" w:color="auto" w:fill="BFBFBF" w:themeFill="background1" w:themeFillShade="BF"/>
            <w:vAlign w:val="center"/>
          </w:tcPr>
          <w:p w14:paraId="4774F546" w14:textId="77777777" w:rsidR="001C52D1" w:rsidRPr="00C52C92" w:rsidRDefault="001C52D1" w:rsidP="001C52D1">
            <w:pPr>
              <w:jc w:val="center"/>
              <w:rPr>
                <w:b/>
              </w:rPr>
            </w:pPr>
            <w:r w:rsidRPr="00C52C92">
              <w:rPr>
                <w:b/>
              </w:rPr>
              <w:t>Part Number</w:t>
            </w:r>
          </w:p>
        </w:tc>
        <w:tc>
          <w:tcPr>
            <w:tcW w:w="2952" w:type="dxa"/>
            <w:shd w:val="clear" w:color="auto" w:fill="BFBFBF" w:themeFill="background1" w:themeFillShade="BF"/>
            <w:vAlign w:val="center"/>
          </w:tcPr>
          <w:p w14:paraId="6CF268FA" w14:textId="77777777" w:rsidR="001C52D1" w:rsidRPr="00C52C92" w:rsidRDefault="001C52D1" w:rsidP="001C52D1">
            <w:pPr>
              <w:jc w:val="center"/>
              <w:rPr>
                <w:b/>
              </w:rPr>
            </w:pPr>
            <w:r>
              <w:rPr>
                <w:b/>
              </w:rPr>
              <w:t>Notes</w:t>
            </w:r>
          </w:p>
        </w:tc>
      </w:tr>
      <w:tr w:rsidR="001C52D1" w14:paraId="4AD0F139" w14:textId="77777777" w:rsidTr="0001414D">
        <w:tc>
          <w:tcPr>
            <w:tcW w:w="3652" w:type="dxa"/>
          </w:tcPr>
          <w:p w14:paraId="0F1809BF" w14:textId="4B811A6B" w:rsidR="001C52D1" w:rsidRDefault="001C52D1" w:rsidP="00965D0C">
            <w:r>
              <w:t xml:space="preserve">JST </w:t>
            </w:r>
          </w:p>
        </w:tc>
        <w:tc>
          <w:tcPr>
            <w:tcW w:w="3260" w:type="dxa"/>
          </w:tcPr>
          <w:p w14:paraId="283A9A0A" w14:textId="39EB989E" w:rsidR="00831CE4" w:rsidRDefault="001C52D1" w:rsidP="002B5563">
            <w:r>
              <w:t>S9B-ZR-SM2-TF</w:t>
            </w:r>
          </w:p>
        </w:tc>
        <w:tc>
          <w:tcPr>
            <w:tcW w:w="2952" w:type="dxa"/>
          </w:tcPr>
          <w:p w14:paraId="6B342734" w14:textId="72B58CE8" w:rsidR="00831CE4" w:rsidRDefault="002B5563" w:rsidP="00965D0C">
            <w:r>
              <w:t xml:space="preserve">Shrouded header. </w:t>
            </w:r>
          </w:p>
        </w:tc>
      </w:tr>
    </w:tbl>
    <w:p w14:paraId="4CC2F0F2" w14:textId="77777777" w:rsidR="00C52C92" w:rsidRDefault="00C52C92" w:rsidP="00C52C92">
      <w:pPr>
        <w:pStyle w:val="Heading3"/>
      </w:pPr>
      <w:r>
        <w:t>System Board</w:t>
      </w:r>
      <w:r w:rsidR="00457B15">
        <w:t xml:space="preserve"> (Wire Harness)</w:t>
      </w:r>
    </w:p>
    <w:tbl>
      <w:tblPr>
        <w:tblStyle w:val="TableGrid"/>
        <w:tblW w:w="0" w:type="auto"/>
        <w:tblLook w:val="04A0" w:firstRow="1" w:lastRow="0" w:firstColumn="1" w:lastColumn="0" w:noHBand="0" w:noVBand="1"/>
      </w:tblPr>
      <w:tblGrid>
        <w:gridCol w:w="3572"/>
        <w:gridCol w:w="3323"/>
        <w:gridCol w:w="2969"/>
      </w:tblGrid>
      <w:tr w:rsidR="001C52D1" w:rsidRPr="00C52C92" w14:paraId="1D26FAEA" w14:textId="77777777" w:rsidTr="001C52D1">
        <w:tc>
          <w:tcPr>
            <w:tcW w:w="3572" w:type="dxa"/>
            <w:shd w:val="clear" w:color="auto" w:fill="BFBFBF" w:themeFill="background1" w:themeFillShade="BF"/>
            <w:vAlign w:val="center"/>
          </w:tcPr>
          <w:p w14:paraId="6DA25A90"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087940AD"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2EB2D1CA" w14:textId="77777777" w:rsidR="001C52D1" w:rsidRPr="00C52C92" w:rsidRDefault="001C52D1" w:rsidP="001C52D1">
            <w:pPr>
              <w:jc w:val="center"/>
              <w:rPr>
                <w:b/>
              </w:rPr>
            </w:pPr>
            <w:r>
              <w:rPr>
                <w:b/>
              </w:rPr>
              <w:t>Notes</w:t>
            </w:r>
          </w:p>
        </w:tc>
      </w:tr>
      <w:tr w:rsidR="001C52D1" w14:paraId="23A3A1BD" w14:textId="77777777" w:rsidTr="001C52D1">
        <w:tc>
          <w:tcPr>
            <w:tcW w:w="3572" w:type="dxa"/>
          </w:tcPr>
          <w:p w14:paraId="7B74B640" w14:textId="32DF4D25" w:rsidR="001C52D1" w:rsidRDefault="001C52D1" w:rsidP="00965D0C">
            <w:r>
              <w:t xml:space="preserve">JST </w:t>
            </w:r>
          </w:p>
        </w:tc>
        <w:tc>
          <w:tcPr>
            <w:tcW w:w="3323" w:type="dxa"/>
          </w:tcPr>
          <w:p w14:paraId="12B860BB" w14:textId="72CCB2D7" w:rsidR="001C52D1" w:rsidRDefault="001C52D1" w:rsidP="00965D0C">
            <w:r>
              <w:t>09ZR-3H-P</w:t>
            </w:r>
          </w:p>
          <w:p w14:paraId="4780ADE2" w14:textId="5DB4AB00" w:rsidR="00EB7D4C" w:rsidRDefault="002B5563" w:rsidP="002B5563">
            <w:r>
              <w:t xml:space="preserve">ZHR-9 </w:t>
            </w:r>
          </w:p>
        </w:tc>
        <w:tc>
          <w:tcPr>
            <w:tcW w:w="2969" w:type="dxa"/>
          </w:tcPr>
          <w:p w14:paraId="4DA20C93" w14:textId="77777777" w:rsidR="001C52D1" w:rsidRDefault="002B5563" w:rsidP="00965D0C">
            <w:r>
              <w:t xml:space="preserve">Insulation displacement. </w:t>
            </w:r>
          </w:p>
          <w:p w14:paraId="2E9BA207" w14:textId="53E41C95" w:rsidR="002B5563" w:rsidRDefault="002B5563" w:rsidP="00965D0C">
            <w:r>
              <w:t xml:space="preserve">Housing for crimped contacts. See datasheet for contact details. </w:t>
            </w:r>
          </w:p>
        </w:tc>
      </w:tr>
    </w:tbl>
    <w:p w14:paraId="5780962B" w14:textId="77777777" w:rsidR="00527DEB" w:rsidRDefault="00527DEB" w:rsidP="00527DEB">
      <w:pPr>
        <w:rPr>
          <w:rFonts w:ascii="Arial" w:hAnsi="Arial"/>
          <w:sz w:val="28"/>
          <w:szCs w:val="28"/>
        </w:rPr>
      </w:pPr>
      <w:r>
        <w:br w:type="page"/>
      </w:r>
    </w:p>
    <w:p w14:paraId="7B0DC689" w14:textId="77777777" w:rsidR="00C52C92" w:rsidRDefault="001F100C" w:rsidP="001F100C">
      <w:pPr>
        <w:pStyle w:val="Heading2"/>
      </w:pPr>
      <w:r>
        <w:lastRenderedPageBreak/>
        <w:t>21MTC Interface</w:t>
      </w:r>
    </w:p>
    <w:p w14:paraId="5A866A95" w14:textId="77777777" w:rsidR="001F100C" w:rsidRDefault="001F100C" w:rsidP="001F100C">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14:paraId="4903FDD7" w14:textId="77777777" w:rsidTr="001C52D1">
        <w:tc>
          <w:tcPr>
            <w:tcW w:w="3572" w:type="dxa"/>
            <w:shd w:val="clear" w:color="auto" w:fill="BFBFBF" w:themeFill="background1" w:themeFillShade="BF"/>
            <w:vAlign w:val="center"/>
          </w:tcPr>
          <w:p w14:paraId="71B3B6DC"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167B02DF"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0829DCB0" w14:textId="77777777" w:rsidR="001C52D1" w:rsidRPr="00C52C92" w:rsidRDefault="001C52D1" w:rsidP="001C52D1">
            <w:pPr>
              <w:jc w:val="center"/>
              <w:rPr>
                <w:b/>
              </w:rPr>
            </w:pPr>
            <w:r>
              <w:rPr>
                <w:b/>
              </w:rPr>
              <w:t>Notes</w:t>
            </w:r>
          </w:p>
        </w:tc>
      </w:tr>
      <w:tr w:rsidR="001C52D1" w14:paraId="5F69CF7D" w14:textId="77777777" w:rsidTr="001C52D1">
        <w:tc>
          <w:tcPr>
            <w:tcW w:w="3572" w:type="dxa"/>
          </w:tcPr>
          <w:p w14:paraId="392DF9E5" w14:textId="77777777" w:rsidR="001C52D1" w:rsidRDefault="001C52D1" w:rsidP="00965D0C">
            <w:r>
              <w:t>Samtec</w:t>
            </w:r>
          </w:p>
        </w:tc>
        <w:tc>
          <w:tcPr>
            <w:tcW w:w="3323" w:type="dxa"/>
          </w:tcPr>
          <w:p w14:paraId="33D8A966" w14:textId="352E8503" w:rsidR="001C52D1" w:rsidRDefault="001C52D1" w:rsidP="00965D0C">
            <w:r w:rsidRPr="001C52D1">
              <w:t>C</w:t>
            </w:r>
            <w:r w:rsidR="0001414D">
              <w:t>LP</w:t>
            </w:r>
            <w:r w:rsidRPr="001C52D1">
              <w:t>-111-02-F-D</w:t>
            </w:r>
          </w:p>
        </w:tc>
        <w:tc>
          <w:tcPr>
            <w:tcW w:w="2969" w:type="dxa"/>
          </w:tcPr>
          <w:p w14:paraId="19E7746A" w14:textId="77777777" w:rsidR="001C52D1" w:rsidRPr="001C52D1" w:rsidRDefault="001C52D1" w:rsidP="00965D0C"/>
        </w:tc>
      </w:tr>
      <w:tr w:rsidR="001C52D1" w14:paraId="5B4AFC55" w14:textId="77777777" w:rsidTr="001C52D1">
        <w:tc>
          <w:tcPr>
            <w:tcW w:w="3572" w:type="dxa"/>
          </w:tcPr>
          <w:p w14:paraId="7949C519" w14:textId="77777777" w:rsidR="001C52D1" w:rsidRDefault="001C52D1" w:rsidP="00965D0C">
            <w:r>
              <w:t>Aptos T</w:t>
            </w:r>
            <w:r w:rsidR="00AE4CC4">
              <w:t>echnology</w:t>
            </w:r>
          </w:p>
        </w:tc>
        <w:tc>
          <w:tcPr>
            <w:tcW w:w="3323" w:type="dxa"/>
          </w:tcPr>
          <w:p w14:paraId="1E1B565B" w14:textId="77777777" w:rsidR="001C52D1" w:rsidRPr="001C52D1" w:rsidRDefault="00AE4CC4" w:rsidP="00965D0C">
            <w:r>
              <w:t>SPNBF-22-X-X-</w:t>
            </w:r>
            <w:r w:rsidR="00984AE4">
              <w:t>X</w:t>
            </w:r>
            <w:r>
              <w:t>-FG</w:t>
            </w:r>
          </w:p>
        </w:tc>
        <w:tc>
          <w:tcPr>
            <w:tcW w:w="2969" w:type="dxa"/>
          </w:tcPr>
          <w:p w14:paraId="19CCA7B8" w14:textId="766D4D49" w:rsidR="001C52D1" w:rsidRDefault="008601A5" w:rsidP="00965D0C">
            <w:r>
              <w:t xml:space="preserve">Unverified. </w:t>
            </w:r>
          </w:p>
        </w:tc>
      </w:tr>
    </w:tbl>
    <w:p w14:paraId="66BF3573" w14:textId="77777777" w:rsidR="001F100C" w:rsidRDefault="001F100C" w:rsidP="001F100C">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1C52D1" w:rsidRPr="00C52C92" w14:paraId="556A012A" w14:textId="77777777" w:rsidTr="001C52D1">
        <w:tc>
          <w:tcPr>
            <w:tcW w:w="3572" w:type="dxa"/>
            <w:shd w:val="clear" w:color="auto" w:fill="BFBFBF" w:themeFill="background1" w:themeFillShade="BF"/>
            <w:vAlign w:val="center"/>
          </w:tcPr>
          <w:p w14:paraId="50725E2F"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4E941002"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2136FBE3" w14:textId="77777777" w:rsidR="001C52D1" w:rsidRPr="00C52C92" w:rsidRDefault="001C52D1" w:rsidP="001C52D1">
            <w:pPr>
              <w:jc w:val="center"/>
              <w:rPr>
                <w:b/>
              </w:rPr>
            </w:pPr>
            <w:r>
              <w:rPr>
                <w:b/>
              </w:rPr>
              <w:t>Notes</w:t>
            </w:r>
          </w:p>
        </w:tc>
      </w:tr>
      <w:tr w:rsidR="001C52D1" w14:paraId="763B4399" w14:textId="77777777" w:rsidTr="001C52D1">
        <w:tc>
          <w:tcPr>
            <w:tcW w:w="3572" w:type="dxa"/>
          </w:tcPr>
          <w:p w14:paraId="5EBB8FF5" w14:textId="77777777" w:rsidR="001C52D1" w:rsidRDefault="001C52D1" w:rsidP="00965D0C">
            <w:r>
              <w:t>Samtec</w:t>
            </w:r>
          </w:p>
        </w:tc>
        <w:tc>
          <w:tcPr>
            <w:tcW w:w="3323" w:type="dxa"/>
          </w:tcPr>
          <w:p w14:paraId="5C8E92D4" w14:textId="77777777" w:rsidR="001C52D1" w:rsidRDefault="001C52D1" w:rsidP="00965D0C">
            <w:r w:rsidRPr="001C52D1">
              <w:t>FTSH-111-01-F-DV</w:t>
            </w:r>
          </w:p>
        </w:tc>
        <w:tc>
          <w:tcPr>
            <w:tcW w:w="2969" w:type="dxa"/>
          </w:tcPr>
          <w:p w14:paraId="64A3AD46" w14:textId="5ED83B61" w:rsidR="001C52D1" w:rsidRPr="001C52D1" w:rsidRDefault="0001414D" w:rsidP="00965D0C">
            <w:r>
              <w:t>Surface mount</w:t>
            </w:r>
          </w:p>
        </w:tc>
      </w:tr>
      <w:tr w:rsidR="001C52D1" w14:paraId="484B873B" w14:textId="77777777" w:rsidTr="001C52D1">
        <w:tc>
          <w:tcPr>
            <w:tcW w:w="3572" w:type="dxa"/>
          </w:tcPr>
          <w:p w14:paraId="5A9D375F" w14:textId="77777777" w:rsidR="001C52D1" w:rsidRDefault="001C52D1" w:rsidP="00965D0C">
            <w:r>
              <w:t>Samtec</w:t>
            </w:r>
          </w:p>
        </w:tc>
        <w:tc>
          <w:tcPr>
            <w:tcW w:w="3323" w:type="dxa"/>
          </w:tcPr>
          <w:p w14:paraId="5C621BD7" w14:textId="77777777" w:rsidR="001C52D1" w:rsidRPr="001C52D1" w:rsidRDefault="001C52D1" w:rsidP="00965D0C">
            <w:r>
              <w:t>FTS-111-01-F-D</w:t>
            </w:r>
          </w:p>
        </w:tc>
        <w:tc>
          <w:tcPr>
            <w:tcW w:w="2969" w:type="dxa"/>
          </w:tcPr>
          <w:p w14:paraId="3AD2E943" w14:textId="77777777" w:rsidR="001C52D1" w:rsidRDefault="002F5CED" w:rsidP="002F5CED">
            <w:r>
              <w:t>t</w:t>
            </w:r>
            <w:r w:rsidR="001C52D1">
              <w:t xml:space="preserve">hrough </w:t>
            </w:r>
            <w:r>
              <w:t>h</w:t>
            </w:r>
            <w:r w:rsidR="001C52D1">
              <w:t>ole</w:t>
            </w:r>
          </w:p>
        </w:tc>
      </w:tr>
    </w:tbl>
    <w:p w14:paraId="148FBEC0" w14:textId="77777777" w:rsidR="00457B15" w:rsidRDefault="00457B15" w:rsidP="00457B15">
      <w:pPr>
        <w:pStyle w:val="Heading2"/>
      </w:pPr>
      <w:r>
        <w:t>PluX22 Interface</w:t>
      </w:r>
    </w:p>
    <w:p w14:paraId="699576D5" w14:textId="77777777"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14:paraId="077349BA" w14:textId="77777777" w:rsidTr="00965D0C">
        <w:tc>
          <w:tcPr>
            <w:tcW w:w="3572" w:type="dxa"/>
            <w:shd w:val="clear" w:color="auto" w:fill="BFBFBF" w:themeFill="background1" w:themeFillShade="BF"/>
            <w:vAlign w:val="center"/>
          </w:tcPr>
          <w:p w14:paraId="25FCB43B"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6A9AEFA8"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54E8F106" w14:textId="77777777" w:rsidR="00457B15" w:rsidRPr="00C52C92" w:rsidRDefault="00457B15" w:rsidP="00965D0C">
            <w:pPr>
              <w:jc w:val="center"/>
              <w:rPr>
                <w:b/>
              </w:rPr>
            </w:pPr>
            <w:r>
              <w:rPr>
                <w:b/>
              </w:rPr>
              <w:t>Notes</w:t>
            </w:r>
          </w:p>
        </w:tc>
      </w:tr>
      <w:tr w:rsidR="00457B15" w:rsidRPr="001C52D1" w14:paraId="10F10E7E" w14:textId="77777777" w:rsidTr="00965D0C">
        <w:tc>
          <w:tcPr>
            <w:tcW w:w="3572" w:type="dxa"/>
          </w:tcPr>
          <w:p w14:paraId="6CE0102D" w14:textId="77777777" w:rsidR="00457B15" w:rsidRDefault="00457B15" w:rsidP="00965D0C">
            <w:r>
              <w:t>Samtec</w:t>
            </w:r>
          </w:p>
        </w:tc>
        <w:tc>
          <w:tcPr>
            <w:tcW w:w="3323" w:type="dxa"/>
          </w:tcPr>
          <w:p w14:paraId="6AD9839C" w14:textId="77777777" w:rsidR="00457B15" w:rsidRDefault="00457B15" w:rsidP="00965D0C">
            <w:r w:rsidRPr="001C52D1">
              <w:t>FTSH-111-01-F-DV</w:t>
            </w:r>
          </w:p>
        </w:tc>
        <w:tc>
          <w:tcPr>
            <w:tcW w:w="2969" w:type="dxa"/>
          </w:tcPr>
          <w:p w14:paraId="359ADBDA" w14:textId="4BBE8E85" w:rsidR="00457B15" w:rsidRPr="001C52D1" w:rsidRDefault="0001414D" w:rsidP="00965D0C">
            <w:r>
              <w:t>Surface mount</w:t>
            </w:r>
          </w:p>
        </w:tc>
      </w:tr>
      <w:tr w:rsidR="00457B15" w14:paraId="675707BD" w14:textId="77777777" w:rsidTr="00965D0C">
        <w:tc>
          <w:tcPr>
            <w:tcW w:w="3572" w:type="dxa"/>
          </w:tcPr>
          <w:p w14:paraId="0AC5B884" w14:textId="77777777" w:rsidR="00457B15" w:rsidRDefault="00457B15" w:rsidP="00965D0C">
            <w:r>
              <w:t>Samtec</w:t>
            </w:r>
          </w:p>
        </w:tc>
        <w:tc>
          <w:tcPr>
            <w:tcW w:w="3323" w:type="dxa"/>
          </w:tcPr>
          <w:p w14:paraId="5E445108" w14:textId="77777777" w:rsidR="00457B15" w:rsidRPr="001C52D1" w:rsidRDefault="00457B15" w:rsidP="00965D0C">
            <w:r>
              <w:t>FTS-111-01-F-D</w:t>
            </w:r>
          </w:p>
        </w:tc>
        <w:tc>
          <w:tcPr>
            <w:tcW w:w="2969" w:type="dxa"/>
          </w:tcPr>
          <w:p w14:paraId="7DE578C5" w14:textId="6BC325D9" w:rsidR="00457B15" w:rsidRDefault="0001414D" w:rsidP="002F5CED">
            <w:r>
              <w:t>T</w:t>
            </w:r>
            <w:r w:rsidR="00457B15">
              <w:t xml:space="preserve">hrough </w:t>
            </w:r>
            <w:r w:rsidR="002F5CED">
              <w:t>h</w:t>
            </w:r>
            <w:r w:rsidR="00457B15">
              <w:t>ole</w:t>
            </w:r>
          </w:p>
        </w:tc>
      </w:tr>
    </w:tbl>
    <w:p w14:paraId="10D0C657" w14:textId="77777777"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14:paraId="24F53143" w14:textId="77777777" w:rsidTr="00965D0C">
        <w:tc>
          <w:tcPr>
            <w:tcW w:w="3572" w:type="dxa"/>
            <w:shd w:val="clear" w:color="auto" w:fill="BFBFBF" w:themeFill="background1" w:themeFillShade="BF"/>
            <w:vAlign w:val="center"/>
          </w:tcPr>
          <w:p w14:paraId="3455A191"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542406B9"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0522D940" w14:textId="77777777" w:rsidR="00457B15" w:rsidRPr="00C52C92" w:rsidRDefault="00457B15" w:rsidP="00965D0C">
            <w:pPr>
              <w:jc w:val="center"/>
              <w:rPr>
                <w:b/>
              </w:rPr>
            </w:pPr>
            <w:r>
              <w:rPr>
                <w:b/>
              </w:rPr>
              <w:t>Notes</w:t>
            </w:r>
          </w:p>
        </w:tc>
      </w:tr>
      <w:tr w:rsidR="00457B15" w:rsidRPr="001C52D1" w14:paraId="3F7EC7D7" w14:textId="77777777" w:rsidTr="00965D0C">
        <w:tc>
          <w:tcPr>
            <w:tcW w:w="3572" w:type="dxa"/>
          </w:tcPr>
          <w:p w14:paraId="6D6F95FA" w14:textId="77777777" w:rsidR="00457B15" w:rsidRDefault="00457B15" w:rsidP="00965D0C">
            <w:r>
              <w:t>Samtec</w:t>
            </w:r>
          </w:p>
        </w:tc>
        <w:tc>
          <w:tcPr>
            <w:tcW w:w="3323" w:type="dxa"/>
          </w:tcPr>
          <w:p w14:paraId="6CD99253" w14:textId="6FAC7BC8" w:rsidR="00457B15" w:rsidRDefault="00457B15" w:rsidP="00965D0C">
            <w:r w:rsidRPr="001C52D1">
              <w:t>C</w:t>
            </w:r>
            <w:r w:rsidR="0001414D">
              <w:t>LP</w:t>
            </w:r>
            <w:r w:rsidRPr="001C52D1">
              <w:t>-111-02-F-D</w:t>
            </w:r>
          </w:p>
        </w:tc>
        <w:tc>
          <w:tcPr>
            <w:tcW w:w="2969" w:type="dxa"/>
          </w:tcPr>
          <w:p w14:paraId="71CF79C1" w14:textId="77777777" w:rsidR="00457B15" w:rsidRPr="001C52D1" w:rsidRDefault="00457B15" w:rsidP="00965D0C"/>
        </w:tc>
      </w:tr>
      <w:tr w:rsidR="00457B15" w14:paraId="23E5DF50" w14:textId="77777777" w:rsidTr="00965D0C">
        <w:tc>
          <w:tcPr>
            <w:tcW w:w="3572" w:type="dxa"/>
          </w:tcPr>
          <w:p w14:paraId="7DC55E24" w14:textId="77777777" w:rsidR="00457B15" w:rsidRDefault="00457B15" w:rsidP="00965D0C">
            <w:r>
              <w:t>Aptos Technology</w:t>
            </w:r>
          </w:p>
        </w:tc>
        <w:tc>
          <w:tcPr>
            <w:tcW w:w="3323" w:type="dxa"/>
          </w:tcPr>
          <w:p w14:paraId="17B97F85" w14:textId="77777777" w:rsidR="00457B15" w:rsidRPr="001C52D1" w:rsidRDefault="00457B15" w:rsidP="00965D0C">
            <w:r>
              <w:t>SPNBF-22-X-X-X-FG</w:t>
            </w:r>
          </w:p>
        </w:tc>
        <w:tc>
          <w:tcPr>
            <w:tcW w:w="2969" w:type="dxa"/>
          </w:tcPr>
          <w:p w14:paraId="425DCF48" w14:textId="77777777" w:rsidR="00457B15" w:rsidRDefault="00457B15" w:rsidP="00965D0C"/>
        </w:tc>
      </w:tr>
    </w:tbl>
    <w:p w14:paraId="44B4D7F4" w14:textId="77777777" w:rsidR="004A5910" w:rsidRDefault="004A5910" w:rsidP="004A5910">
      <w:pPr>
        <w:pStyle w:val="Heading2"/>
        <w:numPr>
          <w:ilvl w:val="0"/>
          <w:numId w:val="0"/>
        </w:numPr>
        <w:ind w:left="576" w:hanging="576"/>
      </w:pPr>
    </w:p>
    <w:p w14:paraId="68CD87F3" w14:textId="77777777" w:rsidR="004A5910" w:rsidRDefault="004A5910">
      <w:pPr>
        <w:spacing w:after="0"/>
        <w:rPr>
          <w:rFonts w:ascii="Arial" w:hAnsi="Arial"/>
          <w:b/>
          <w:sz w:val="28"/>
          <w:szCs w:val="28"/>
        </w:rPr>
      </w:pPr>
      <w:r>
        <w:br w:type="page"/>
      </w:r>
    </w:p>
    <w:p w14:paraId="2FE56D17" w14:textId="589F9E47" w:rsidR="00457B15" w:rsidRDefault="00457B15" w:rsidP="00457B15">
      <w:pPr>
        <w:pStyle w:val="Heading2"/>
      </w:pPr>
      <w:r>
        <w:lastRenderedPageBreak/>
        <w:t>Next18 and Next18-S Interface</w:t>
      </w:r>
    </w:p>
    <w:p w14:paraId="7E87E367" w14:textId="77777777" w:rsidR="00840239" w:rsidRPr="00840239" w:rsidRDefault="00840239" w:rsidP="00840239"/>
    <w:p w14:paraId="73FCEB69" w14:textId="77777777" w:rsidR="00840239" w:rsidRDefault="00840239" w:rsidP="00840239">
      <w:r>
        <w:t xml:space="preserve">Notes: </w:t>
      </w:r>
    </w:p>
    <w:p w14:paraId="48E0005F" w14:textId="77777777" w:rsidR="00840239" w:rsidRDefault="00840239" w:rsidP="00840239">
      <w:pPr>
        <w:pStyle w:val="ListParagraph"/>
        <w:numPr>
          <w:ilvl w:val="0"/>
          <w:numId w:val="21"/>
        </w:numPr>
      </w:pPr>
      <w:r>
        <w:t>The Panasonic AXK6 series is not a valid connector. It is a close friction fit, but does not have the required positive mating “snap” when mated to the other valid connector options.</w:t>
      </w:r>
    </w:p>
    <w:p w14:paraId="52DD4076" w14:textId="107174EC" w:rsidR="00840239" w:rsidRPr="00840239" w:rsidRDefault="00840239" w:rsidP="00840239">
      <w:pPr>
        <w:pStyle w:val="ListParagraph"/>
        <w:numPr>
          <w:ilvl w:val="0"/>
          <w:numId w:val="21"/>
        </w:numPr>
      </w:pPr>
      <w:r>
        <w:t xml:space="preserve">Morethanall connectors have been flagged to the NMRA as having some manufacturing quality issues in 2020 and 2021.  </w:t>
      </w:r>
    </w:p>
    <w:p w14:paraId="0F96CFD8" w14:textId="77777777"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14:paraId="1EECC65B" w14:textId="77777777" w:rsidTr="00965D0C">
        <w:tc>
          <w:tcPr>
            <w:tcW w:w="3572" w:type="dxa"/>
            <w:shd w:val="clear" w:color="auto" w:fill="BFBFBF" w:themeFill="background1" w:themeFillShade="BF"/>
            <w:vAlign w:val="center"/>
          </w:tcPr>
          <w:p w14:paraId="27B045B2"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306E884B"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1B6F7BCA" w14:textId="77777777" w:rsidR="00457B15" w:rsidRPr="00C52C92" w:rsidRDefault="00457B15" w:rsidP="00965D0C">
            <w:pPr>
              <w:jc w:val="center"/>
              <w:rPr>
                <w:b/>
              </w:rPr>
            </w:pPr>
            <w:r>
              <w:rPr>
                <w:b/>
              </w:rPr>
              <w:t>Notes</w:t>
            </w:r>
          </w:p>
        </w:tc>
      </w:tr>
      <w:tr w:rsidR="00457B15" w:rsidRPr="001C52D1" w14:paraId="2A49447D" w14:textId="77777777" w:rsidTr="00965D0C">
        <w:tc>
          <w:tcPr>
            <w:tcW w:w="3572" w:type="dxa"/>
          </w:tcPr>
          <w:p w14:paraId="7C825FF4" w14:textId="77777777" w:rsidR="00457B15" w:rsidRDefault="002F5CED" w:rsidP="00965D0C">
            <w:r>
              <w:t>Morethanall Co, LTD</w:t>
            </w:r>
          </w:p>
        </w:tc>
        <w:tc>
          <w:tcPr>
            <w:tcW w:w="3323" w:type="dxa"/>
          </w:tcPr>
          <w:p w14:paraId="30A81E1C" w14:textId="77777777" w:rsidR="00457B15" w:rsidRDefault="0007677E" w:rsidP="00965D0C">
            <w:r>
              <w:t>NP0519-P05P-018-LF</w:t>
            </w:r>
          </w:p>
        </w:tc>
        <w:tc>
          <w:tcPr>
            <w:tcW w:w="2969" w:type="dxa"/>
          </w:tcPr>
          <w:p w14:paraId="3C97E56C" w14:textId="77777777" w:rsidR="00457B15" w:rsidRPr="001C52D1" w:rsidRDefault="00457B15" w:rsidP="00965D0C"/>
        </w:tc>
      </w:tr>
      <w:tr w:rsidR="00457B15" w14:paraId="49AF4D80" w14:textId="77777777" w:rsidTr="00965D0C">
        <w:tc>
          <w:tcPr>
            <w:tcW w:w="3572" w:type="dxa"/>
          </w:tcPr>
          <w:p w14:paraId="57D54A99" w14:textId="77777777" w:rsidR="00457B15" w:rsidRDefault="002F5CED" w:rsidP="00965D0C">
            <w:r>
              <w:t>Coratec GmbH &amp; Co. KG</w:t>
            </w:r>
          </w:p>
        </w:tc>
        <w:tc>
          <w:tcPr>
            <w:tcW w:w="3323" w:type="dxa"/>
          </w:tcPr>
          <w:p w14:paraId="2C9BAB98" w14:textId="74E13253" w:rsidR="00457B15" w:rsidRPr="001C52D1" w:rsidRDefault="0007677E" w:rsidP="00965D0C">
            <w:r>
              <w:t>CT0519P-05-2x09P</w:t>
            </w:r>
            <w:ins w:id="0" w:author="Mick_Moignard" w:date="2021-05-11T11:12:00Z">
              <w:r w:rsidR="00E06EFE">
                <w:t>-TR</w:t>
              </w:r>
            </w:ins>
          </w:p>
        </w:tc>
        <w:tc>
          <w:tcPr>
            <w:tcW w:w="2969" w:type="dxa"/>
          </w:tcPr>
          <w:p w14:paraId="6B12C227" w14:textId="7EBE61BB" w:rsidR="00457B15" w:rsidRDefault="00840239" w:rsidP="00965D0C">
            <w:r>
              <w:t>Not verified</w:t>
            </w:r>
            <w:ins w:id="1" w:author="Mick_Moignard" w:date="2021-05-11T11:09:00Z">
              <w:r w:rsidR="00E06EFE">
                <w:t xml:space="preserve">. </w:t>
              </w:r>
            </w:ins>
            <w:ins w:id="2" w:author="Mick_Moignard" w:date="2021-05-11T11:10:00Z">
              <w:r w:rsidR="00E06EFE">
                <w:t>More</w:t>
              </w:r>
            </w:ins>
            <w:ins w:id="3" w:author="Mick_Moignard" w:date="2021-05-11T11:11:00Z">
              <w:r w:rsidR="00E06EFE">
                <w:t>T</w:t>
              </w:r>
            </w:ins>
            <w:ins w:id="4" w:author="Mick_Moignard" w:date="2021-05-11T11:10:00Z">
              <w:r w:rsidR="00E06EFE">
                <w:t>han</w:t>
              </w:r>
            </w:ins>
            <w:ins w:id="5" w:author="Mick_Moignard" w:date="2021-05-11T11:11:00Z">
              <w:r w:rsidR="00E06EFE">
                <w:t>A</w:t>
              </w:r>
            </w:ins>
            <w:ins w:id="6" w:author="Mick_Moignard" w:date="2021-05-11T11:10:00Z">
              <w:r w:rsidR="00E06EFE">
                <w:t>ll part.</w:t>
              </w:r>
            </w:ins>
          </w:p>
        </w:tc>
      </w:tr>
      <w:tr w:rsidR="009E3343" w14:paraId="0DBCB8C1" w14:textId="77777777" w:rsidTr="00965D0C">
        <w:tc>
          <w:tcPr>
            <w:tcW w:w="3572" w:type="dxa"/>
          </w:tcPr>
          <w:p w14:paraId="653D00BD" w14:textId="77777777" w:rsidR="009E3343" w:rsidRDefault="002F5CED" w:rsidP="00965D0C">
            <w:r>
              <w:t>Degson Electronics Co., Ltd.</w:t>
            </w:r>
          </w:p>
        </w:tc>
        <w:tc>
          <w:tcPr>
            <w:tcW w:w="3323" w:type="dxa"/>
          </w:tcPr>
          <w:p w14:paraId="7052394F" w14:textId="38EFE658" w:rsidR="009E3343" w:rsidRDefault="009E3343" w:rsidP="00965D0C">
            <w:r>
              <w:t>CT0519P-05-2x09</w:t>
            </w:r>
            <w:ins w:id="7" w:author="Mick_Moignard" w:date="2021-05-11T11:12:00Z">
              <w:r w:rsidR="00E06EFE">
                <w:t>P</w:t>
              </w:r>
            </w:ins>
            <w:del w:id="8" w:author="Mick_Moignard" w:date="2021-05-11T11:12:00Z">
              <w:r w:rsidDel="00E06EFE">
                <w:delText>P</w:delText>
              </w:r>
            </w:del>
          </w:p>
        </w:tc>
        <w:tc>
          <w:tcPr>
            <w:tcW w:w="2969" w:type="dxa"/>
          </w:tcPr>
          <w:p w14:paraId="1D6D860F" w14:textId="12A79C8F" w:rsidR="009E3343" w:rsidRDefault="00840239" w:rsidP="00965D0C">
            <w:r>
              <w:t>Not verified</w:t>
            </w:r>
            <w:ins w:id="9" w:author="Mick_Moignard" w:date="2021-05-11T11:10:00Z">
              <w:r w:rsidR="00E06EFE">
                <w:t xml:space="preserve">, </w:t>
              </w:r>
            </w:ins>
            <w:ins w:id="10" w:author="Mick_Moignard" w:date="2021-05-11T11:11:00Z">
              <w:r w:rsidR="00E06EFE">
                <w:t>MoreThanAll part.</w:t>
              </w:r>
            </w:ins>
          </w:p>
        </w:tc>
      </w:tr>
      <w:tr w:rsidR="00443659" w14:paraId="25369C34" w14:textId="77777777" w:rsidTr="00965D0C">
        <w:trPr>
          <w:ins w:id="11" w:author="Mick_Moignard" w:date="2021-05-11T11:18:00Z"/>
        </w:trPr>
        <w:tc>
          <w:tcPr>
            <w:tcW w:w="3572" w:type="dxa"/>
          </w:tcPr>
          <w:p w14:paraId="5E6FF301" w14:textId="1BDC2FCF" w:rsidR="00443659" w:rsidRDefault="00443659" w:rsidP="00965D0C">
            <w:pPr>
              <w:rPr>
                <w:ins w:id="12" w:author="Mick_Moignard" w:date="2021-05-11T11:18:00Z"/>
              </w:rPr>
            </w:pPr>
            <w:ins w:id="13" w:author="Mick_Moignard" w:date="2021-05-11T11:18:00Z">
              <w:r>
                <w:t>Ningbo Yensen</w:t>
              </w:r>
            </w:ins>
          </w:p>
        </w:tc>
        <w:tc>
          <w:tcPr>
            <w:tcW w:w="3323" w:type="dxa"/>
          </w:tcPr>
          <w:p w14:paraId="07CA44CF" w14:textId="6A6E1C17" w:rsidR="00443659" w:rsidRDefault="00443659" w:rsidP="00965D0C">
            <w:pPr>
              <w:rPr>
                <w:ins w:id="14" w:author="Mick_Moignard" w:date="2021-05-11T11:18:00Z"/>
              </w:rPr>
            </w:pPr>
            <w:ins w:id="15" w:author="Mick_Moignard" w:date="2021-05-11T11:18:00Z">
              <w:r>
                <w:rPr>
                  <w:rFonts w:ascii="Arial" w:hAnsi="Arial" w:cs="Arial"/>
                  <w:sz w:val="22"/>
                  <w:szCs w:val="22"/>
                </w:rPr>
                <w:t>YSC05-M-1.5-09-G0-R</w:t>
              </w:r>
            </w:ins>
          </w:p>
        </w:tc>
        <w:tc>
          <w:tcPr>
            <w:tcW w:w="2969" w:type="dxa"/>
          </w:tcPr>
          <w:p w14:paraId="75BE6BB3" w14:textId="050B7B80" w:rsidR="00443659" w:rsidRDefault="00443659" w:rsidP="00965D0C">
            <w:pPr>
              <w:rPr>
                <w:ins w:id="16" w:author="Mick_Moignard" w:date="2021-05-11T11:18:00Z"/>
              </w:rPr>
            </w:pPr>
            <w:ins w:id="17" w:author="Mick_Moignard" w:date="2021-05-11T11:18:00Z">
              <w:r>
                <w:t>Not ver</w:t>
              </w:r>
            </w:ins>
            <w:ins w:id="18" w:author="Mick_Moignard" w:date="2021-05-11T11:19:00Z">
              <w:r>
                <w:t>ified</w:t>
              </w:r>
            </w:ins>
          </w:p>
        </w:tc>
      </w:tr>
      <w:tr w:rsidR="00443659" w14:paraId="40DD82B5" w14:textId="77777777" w:rsidTr="00965D0C">
        <w:trPr>
          <w:ins w:id="19" w:author="Mick_Moignard" w:date="2021-05-11T11:15:00Z"/>
        </w:trPr>
        <w:tc>
          <w:tcPr>
            <w:tcW w:w="3572" w:type="dxa"/>
          </w:tcPr>
          <w:p w14:paraId="44DC8183" w14:textId="1FE9C896" w:rsidR="00443659" w:rsidRDefault="00443659" w:rsidP="00965D0C">
            <w:pPr>
              <w:rPr>
                <w:ins w:id="20" w:author="Mick_Moignard" w:date="2021-05-11T11:15:00Z"/>
              </w:rPr>
            </w:pPr>
            <w:ins w:id="21" w:author="Mick_Moignard" w:date="2021-05-11T11:15:00Z">
              <w:r>
                <w:t>CSC</w:t>
              </w:r>
            </w:ins>
            <w:ins w:id="22" w:author="Mick_Moignard" w:date="2021-05-11T11:16:00Z">
              <w:r>
                <w:t>ONN</w:t>
              </w:r>
            </w:ins>
          </w:p>
        </w:tc>
        <w:tc>
          <w:tcPr>
            <w:tcW w:w="3323" w:type="dxa"/>
          </w:tcPr>
          <w:p w14:paraId="5A6154AE" w14:textId="5D00D414" w:rsidR="00443659" w:rsidRDefault="00443659" w:rsidP="00965D0C">
            <w:pPr>
              <w:rPr>
                <w:ins w:id="23" w:author="Mick_Moignard" w:date="2021-05-11T11:15:00Z"/>
              </w:rPr>
            </w:pPr>
            <w:ins w:id="24" w:author="Mick_Moignard" w:date="2021-05-11T11:16:00Z">
              <w:r>
                <w:rPr>
                  <w:rFonts w:ascii="Arial" w:hAnsi="Arial" w:cs="Arial"/>
                  <w:sz w:val="22"/>
                  <w:szCs w:val="22"/>
                </w:rPr>
                <w:t>CBT-51018M-15</w:t>
              </w:r>
            </w:ins>
          </w:p>
        </w:tc>
        <w:tc>
          <w:tcPr>
            <w:tcW w:w="2969" w:type="dxa"/>
          </w:tcPr>
          <w:p w14:paraId="62FA8C19" w14:textId="7D422CC6" w:rsidR="00443659" w:rsidRDefault="00443659" w:rsidP="00965D0C">
            <w:pPr>
              <w:rPr>
                <w:ins w:id="25" w:author="Mick_Moignard" w:date="2021-05-11T11:15:00Z"/>
              </w:rPr>
            </w:pPr>
            <w:ins w:id="26" w:author="Mick_Moignard" w:date="2021-05-11T11:16:00Z">
              <w:r>
                <w:t>Not verified</w:t>
              </w:r>
            </w:ins>
          </w:p>
        </w:tc>
      </w:tr>
    </w:tbl>
    <w:p w14:paraId="6A4E1C54" w14:textId="77777777" w:rsidR="008601A5" w:rsidRDefault="008601A5" w:rsidP="004A5910"/>
    <w:p w14:paraId="590B5165" w14:textId="77777777"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14:paraId="5FA55F7F" w14:textId="77777777" w:rsidTr="00965D0C">
        <w:tc>
          <w:tcPr>
            <w:tcW w:w="3572" w:type="dxa"/>
            <w:shd w:val="clear" w:color="auto" w:fill="BFBFBF" w:themeFill="background1" w:themeFillShade="BF"/>
            <w:vAlign w:val="center"/>
          </w:tcPr>
          <w:p w14:paraId="223E6530"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4EBC9F94"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3542D2FF" w14:textId="77777777" w:rsidR="00457B15" w:rsidRPr="00C52C92" w:rsidRDefault="00457B15" w:rsidP="00965D0C">
            <w:pPr>
              <w:jc w:val="center"/>
              <w:rPr>
                <w:b/>
              </w:rPr>
            </w:pPr>
            <w:r>
              <w:rPr>
                <w:b/>
              </w:rPr>
              <w:t>Notes</w:t>
            </w:r>
          </w:p>
        </w:tc>
      </w:tr>
      <w:tr w:rsidR="00457B15" w:rsidRPr="001C52D1" w14:paraId="7612A005" w14:textId="77777777" w:rsidTr="00965D0C">
        <w:tc>
          <w:tcPr>
            <w:tcW w:w="3572" w:type="dxa"/>
          </w:tcPr>
          <w:p w14:paraId="664D6353" w14:textId="77777777" w:rsidR="00457B15" w:rsidRDefault="0007677E" w:rsidP="00965D0C">
            <w:r>
              <w:t>More</w:t>
            </w:r>
            <w:r w:rsidR="009E3343">
              <w:t>thanall Co, LTD</w:t>
            </w:r>
          </w:p>
        </w:tc>
        <w:tc>
          <w:tcPr>
            <w:tcW w:w="3323" w:type="dxa"/>
          </w:tcPr>
          <w:p w14:paraId="41E85F56" w14:textId="77777777" w:rsidR="00457B15" w:rsidRDefault="0007677E" w:rsidP="00965D0C">
            <w:r>
              <w:t>NP0519-S10P-018-LF</w:t>
            </w:r>
          </w:p>
        </w:tc>
        <w:tc>
          <w:tcPr>
            <w:tcW w:w="2969" w:type="dxa"/>
          </w:tcPr>
          <w:p w14:paraId="0A9E4D92" w14:textId="77777777" w:rsidR="00457B15" w:rsidRPr="001C52D1" w:rsidRDefault="00457B15" w:rsidP="00965D0C"/>
        </w:tc>
      </w:tr>
      <w:tr w:rsidR="00457B15" w14:paraId="22602980" w14:textId="77777777" w:rsidTr="00965D0C">
        <w:tc>
          <w:tcPr>
            <w:tcW w:w="3572" w:type="dxa"/>
          </w:tcPr>
          <w:p w14:paraId="4391D2AE" w14:textId="77777777" w:rsidR="00457B15" w:rsidRDefault="00965D0C" w:rsidP="00965D0C">
            <w:r>
              <w:t>Coratec GmbH &amp; Co. KG</w:t>
            </w:r>
          </w:p>
        </w:tc>
        <w:tc>
          <w:tcPr>
            <w:tcW w:w="3323" w:type="dxa"/>
          </w:tcPr>
          <w:p w14:paraId="4C4C4895" w14:textId="1AAA44AD" w:rsidR="00457B15" w:rsidRPr="001C52D1" w:rsidRDefault="0007677E" w:rsidP="00965D0C">
            <w:r>
              <w:t>CT0519S-10-2x09P</w:t>
            </w:r>
            <w:ins w:id="27" w:author="Mick_Moignard" w:date="2021-05-11T11:12:00Z">
              <w:r w:rsidR="00E06EFE">
                <w:t>-TR</w:t>
              </w:r>
            </w:ins>
          </w:p>
        </w:tc>
        <w:tc>
          <w:tcPr>
            <w:tcW w:w="2969" w:type="dxa"/>
          </w:tcPr>
          <w:p w14:paraId="25896122" w14:textId="3C4BEC6D" w:rsidR="00457B15" w:rsidRDefault="00840239" w:rsidP="00965D0C">
            <w:r>
              <w:t>Not verified</w:t>
            </w:r>
            <w:ins w:id="28" w:author="Mick_Moignard" w:date="2021-05-11T11:11:00Z">
              <w:r w:rsidR="00E06EFE">
                <w:t>, MoreThanAll part.</w:t>
              </w:r>
            </w:ins>
          </w:p>
        </w:tc>
      </w:tr>
      <w:tr w:rsidR="009E3343" w14:paraId="02B79CAA" w14:textId="77777777" w:rsidTr="00965D0C">
        <w:tc>
          <w:tcPr>
            <w:tcW w:w="3572" w:type="dxa"/>
          </w:tcPr>
          <w:p w14:paraId="5E24C64D" w14:textId="77777777" w:rsidR="009E3343" w:rsidRDefault="00965D0C" w:rsidP="00965D0C">
            <w:r>
              <w:t>Degson Electronics Co., Ltd.</w:t>
            </w:r>
          </w:p>
        </w:tc>
        <w:tc>
          <w:tcPr>
            <w:tcW w:w="3323" w:type="dxa"/>
          </w:tcPr>
          <w:p w14:paraId="43D857A8" w14:textId="77777777" w:rsidR="009E3343" w:rsidRDefault="009E3343" w:rsidP="00965D0C">
            <w:r>
              <w:t>CT0519S-10-2x09P</w:t>
            </w:r>
          </w:p>
        </w:tc>
        <w:tc>
          <w:tcPr>
            <w:tcW w:w="2969" w:type="dxa"/>
          </w:tcPr>
          <w:p w14:paraId="5DA7A025" w14:textId="417325E7" w:rsidR="009E3343" w:rsidRDefault="00840239" w:rsidP="00965D0C">
            <w:r>
              <w:t>Not verified</w:t>
            </w:r>
            <w:ins w:id="29" w:author="Mick_Moignard" w:date="2021-05-11T11:11:00Z">
              <w:r w:rsidR="00E06EFE">
                <w:t>, MoreThanAll part.</w:t>
              </w:r>
            </w:ins>
          </w:p>
        </w:tc>
      </w:tr>
      <w:tr w:rsidR="00443659" w14:paraId="288D0B24" w14:textId="77777777" w:rsidTr="00965D0C">
        <w:trPr>
          <w:ins w:id="30" w:author="Mick_Moignard" w:date="2021-05-11T11:18:00Z"/>
        </w:trPr>
        <w:tc>
          <w:tcPr>
            <w:tcW w:w="3572" w:type="dxa"/>
          </w:tcPr>
          <w:p w14:paraId="234D7A4A" w14:textId="2E96F005" w:rsidR="00443659" w:rsidRDefault="00443659" w:rsidP="00965D0C">
            <w:pPr>
              <w:rPr>
                <w:ins w:id="31" w:author="Mick_Moignard" w:date="2021-05-11T11:18:00Z"/>
              </w:rPr>
            </w:pPr>
            <w:ins w:id="32" w:author="Mick_Moignard" w:date="2021-05-11T11:18:00Z">
              <w:r>
                <w:t>Ningbo Yensen</w:t>
              </w:r>
            </w:ins>
          </w:p>
        </w:tc>
        <w:tc>
          <w:tcPr>
            <w:tcW w:w="3323" w:type="dxa"/>
          </w:tcPr>
          <w:p w14:paraId="6E591F21" w14:textId="33D5BD41" w:rsidR="00443659" w:rsidRDefault="00443659" w:rsidP="00965D0C">
            <w:pPr>
              <w:rPr>
                <w:ins w:id="33" w:author="Mick_Moignard" w:date="2021-05-11T11:18:00Z"/>
              </w:rPr>
            </w:pPr>
            <w:ins w:id="34" w:author="Mick_Moignard" w:date="2021-05-11T11:18:00Z">
              <w:r>
                <w:rPr>
                  <w:rFonts w:ascii="Arial" w:hAnsi="Arial" w:cs="Arial"/>
                  <w:sz w:val="22"/>
                  <w:szCs w:val="22"/>
                </w:rPr>
                <w:t>YSC05-M-1.5-09-G0-R</w:t>
              </w:r>
            </w:ins>
          </w:p>
        </w:tc>
        <w:tc>
          <w:tcPr>
            <w:tcW w:w="2969" w:type="dxa"/>
          </w:tcPr>
          <w:p w14:paraId="6C0C224E" w14:textId="4BDF12C9" w:rsidR="00443659" w:rsidRDefault="00443659" w:rsidP="00965D0C">
            <w:pPr>
              <w:rPr>
                <w:ins w:id="35" w:author="Mick_Moignard" w:date="2021-05-11T11:18:00Z"/>
              </w:rPr>
            </w:pPr>
            <w:ins w:id="36" w:author="Mick_Moignard" w:date="2021-05-11T11:19:00Z">
              <w:r>
                <w:t>Not verified</w:t>
              </w:r>
            </w:ins>
          </w:p>
        </w:tc>
      </w:tr>
      <w:tr w:rsidR="00443659" w14:paraId="497B2013" w14:textId="77777777" w:rsidTr="00965D0C">
        <w:trPr>
          <w:ins w:id="37" w:author="Mick_Moignard" w:date="2021-05-11T11:15:00Z"/>
        </w:trPr>
        <w:tc>
          <w:tcPr>
            <w:tcW w:w="3572" w:type="dxa"/>
          </w:tcPr>
          <w:p w14:paraId="26BA4CA9" w14:textId="69BAAA43" w:rsidR="00443659" w:rsidRDefault="00443659" w:rsidP="00965D0C">
            <w:pPr>
              <w:rPr>
                <w:ins w:id="38" w:author="Mick_Moignard" w:date="2021-05-11T11:15:00Z"/>
              </w:rPr>
            </w:pPr>
            <w:ins w:id="39" w:author="Mick_Moignard" w:date="2021-05-11T11:16:00Z">
              <w:r>
                <w:t>CSCONN</w:t>
              </w:r>
            </w:ins>
          </w:p>
        </w:tc>
        <w:tc>
          <w:tcPr>
            <w:tcW w:w="3323" w:type="dxa"/>
          </w:tcPr>
          <w:p w14:paraId="541BA797" w14:textId="0A260848" w:rsidR="00443659" w:rsidRDefault="00443659" w:rsidP="00965D0C">
            <w:pPr>
              <w:rPr>
                <w:ins w:id="40" w:author="Mick_Moignard" w:date="2021-05-11T11:15:00Z"/>
              </w:rPr>
            </w:pPr>
            <w:ins w:id="41" w:author="Mick_Moignard" w:date="2021-05-11T11:16:00Z">
              <w:r>
                <w:rPr>
                  <w:rFonts w:ascii="Arial" w:hAnsi="Arial" w:cs="Arial"/>
                  <w:sz w:val="22"/>
                  <w:szCs w:val="22"/>
                </w:rPr>
                <w:t>CBT-51018F-15</w:t>
              </w:r>
            </w:ins>
          </w:p>
        </w:tc>
        <w:tc>
          <w:tcPr>
            <w:tcW w:w="2969" w:type="dxa"/>
          </w:tcPr>
          <w:p w14:paraId="43F92E89" w14:textId="7B66236D" w:rsidR="00443659" w:rsidRDefault="00443659" w:rsidP="00965D0C">
            <w:pPr>
              <w:rPr>
                <w:ins w:id="42" w:author="Mick_Moignard" w:date="2021-05-11T11:15:00Z"/>
              </w:rPr>
            </w:pPr>
            <w:ins w:id="43" w:author="Mick_Moignard" w:date="2021-05-11T11:16:00Z">
              <w:r>
                <w:t>Not verified.</w:t>
              </w:r>
            </w:ins>
          </w:p>
        </w:tc>
      </w:tr>
    </w:tbl>
    <w:p w14:paraId="0125BFE9" w14:textId="77777777" w:rsidR="00457B15" w:rsidRDefault="00457B15">
      <w:pPr>
        <w:spacing w:after="0"/>
        <w:rPr>
          <w:rFonts w:ascii="Arial" w:hAnsi="Arial"/>
          <w:b/>
          <w:sz w:val="28"/>
          <w:szCs w:val="28"/>
        </w:rPr>
      </w:pPr>
    </w:p>
    <w:p w14:paraId="528ED2E6" w14:textId="54BF9584" w:rsidR="00C52C92" w:rsidRPr="00C52C92" w:rsidRDefault="00C52C92" w:rsidP="00C52C92">
      <w:pPr>
        <w:pStyle w:val="Heading2"/>
      </w:pPr>
      <w:r>
        <w:t>Manufacturer</w:t>
      </w:r>
      <w:ins w:id="44" w:author="Mick_Moignard" w:date="2021-05-11T11:26:00Z">
        <w:r w:rsidR="00443659">
          <w:t>/Distributor</w:t>
        </w:r>
      </w:ins>
      <w:r>
        <w:t xml:space="preserve"> Websites</w:t>
      </w:r>
    </w:p>
    <w:tbl>
      <w:tblPr>
        <w:tblStyle w:val="TableGrid"/>
        <w:tblW w:w="0" w:type="auto"/>
        <w:tblLook w:val="04A0" w:firstRow="1" w:lastRow="0" w:firstColumn="1" w:lastColumn="0" w:noHBand="0" w:noVBand="1"/>
      </w:tblPr>
      <w:tblGrid>
        <w:gridCol w:w="2660"/>
        <w:gridCol w:w="4585"/>
        <w:gridCol w:w="2619"/>
      </w:tblGrid>
      <w:tr w:rsidR="0035011C" w:rsidRPr="00C52C92" w14:paraId="24A95B1D" w14:textId="4C29CE21" w:rsidTr="0035011C">
        <w:tc>
          <w:tcPr>
            <w:tcW w:w="2660" w:type="dxa"/>
            <w:shd w:val="clear" w:color="auto" w:fill="BFBFBF" w:themeFill="background1" w:themeFillShade="BF"/>
          </w:tcPr>
          <w:p w14:paraId="4C3DABD7" w14:textId="77777777" w:rsidR="0035011C" w:rsidRPr="00C52C92" w:rsidRDefault="0035011C" w:rsidP="00965D0C">
            <w:pPr>
              <w:rPr>
                <w:b/>
              </w:rPr>
            </w:pPr>
            <w:r w:rsidRPr="00C52C92">
              <w:rPr>
                <w:b/>
              </w:rPr>
              <w:t>Manufacturer</w:t>
            </w:r>
          </w:p>
        </w:tc>
        <w:tc>
          <w:tcPr>
            <w:tcW w:w="4585" w:type="dxa"/>
            <w:shd w:val="clear" w:color="auto" w:fill="BFBFBF" w:themeFill="background1" w:themeFillShade="BF"/>
          </w:tcPr>
          <w:p w14:paraId="74F63703" w14:textId="3E0F7975" w:rsidR="0035011C" w:rsidRPr="00C52C92" w:rsidRDefault="0035011C" w:rsidP="00965D0C">
            <w:pPr>
              <w:rPr>
                <w:b/>
              </w:rPr>
            </w:pPr>
            <w:r>
              <w:rPr>
                <w:b/>
              </w:rPr>
              <w:t>Web Address</w:t>
            </w:r>
          </w:p>
        </w:tc>
        <w:tc>
          <w:tcPr>
            <w:tcW w:w="2619" w:type="dxa"/>
            <w:shd w:val="clear" w:color="auto" w:fill="BFBFBF" w:themeFill="background1" w:themeFillShade="BF"/>
          </w:tcPr>
          <w:p w14:paraId="7AD5B754" w14:textId="2944DE53" w:rsidR="0035011C" w:rsidRDefault="0035011C" w:rsidP="00965D0C">
            <w:pPr>
              <w:rPr>
                <w:b/>
              </w:rPr>
            </w:pPr>
            <w:r>
              <w:rPr>
                <w:b/>
              </w:rPr>
              <w:t>Notes</w:t>
            </w:r>
          </w:p>
        </w:tc>
      </w:tr>
      <w:tr w:rsidR="0035011C" w14:paraId="796E310B" w14:textId="73E70E91" w:rsidTr="0035011C">
        <w:tc>
          <w:tcPr>
            <w:tcW w:w="2660" w:type="dxa"/>
          </w:tcPr>
          <w:p w14:paraId="1019261B" w14:textId="471A937E" w:rsidR="0035011C" w:rsidRDefault="0035011C" w:rsidP="00965D0C">
            <w:r>
              <w:t xml:space="preserve">JST Manufacturing </w:t>
            </w:r>
          </w:p>
        </w:tc>
        <w:tc>
          <w:tcPr>
            <w:tcW w:w="4585" w:type="dxa"/>
          </w:tcPr>
          <w:p w14:paraId="2FD7809F" w14:textId="7C63E792" w:rsidR="0035011C" w:rsidRDefault="00291D51" w:rsidP="00C52C92">
            <w:hyperlink r:id="rId11" w:history="1">
              <w:r w:rsidR="0035011C" w:rsidRPr="0001414D">
                <w:rPr>
                  <w:rStyle w:val="Hyperlink"/>
                </w:rPr>
                <w:t>https://order.jst-mfg.com/InternetShop/app/</w:t>
              </w:r>
            </w:hyperlink>
          </w:p>
        </w:tc>
        <w:tc>
          <w:tcPr>
            <w:tcW w:w="2619" w:type="dxa"/>
          </w:tcPr>
          <w:p w14:paraId="0226D707" w14:textId="3FED8C8C" w:rsidR="0035011C" w:rsidRPr="0035011C" w:rsidRDefault="0001414D" w:rsidP="00C52C92">
            <w:r>
              <w:t xml:space="preserve">Searchable. </w:t>
            </w:r>
          </w:p>
        </w:tc>
      </w:tr>
      <w:tr w:rsidR="0035011C" w14:paraId="2E98D8F0" w14:textId="2713CEE2" w:rsidTr="0035011C">
        <w:tc>
          <w:tcPr>
            <w:tcW w:w="2660" w:type="dxa"/>
          </w:tcPr>
          <w:p w14:paraId="135C78AC" w14:textId="77777777" w:rsidR="0035011C" w:rsidRDefault="0035011C" w:rsidP="00965D0C">
            <w:r>
              <w:t>Samtec</w:t>
            </w:r>
          </w:p>
        </w:tc>
        <w:tc>
          <w:tcPr>
            <w:tcW w:w="4585" w:type="dxa"/>
          </w:tcPr>
          <w:p w14:paraId="5D8E13C2" w14:textId="1CA30E79" w:rsidR="0035011C" w:rsidRDefault="00291D51" w:rsidP="00457B15">
            <w:hyperlink r:id="rId12" w:history="1">
              <w:r w:rsidR="0035011C" w:rsidRPr="00FA4C18">
                <w:rPr>
                  <w:rStyle w:val="Hyperlink"/>
                </w:rPr>
                <w:t>www.samtec.com</w:t>
              </w:r>
            </w:hyperlink>
          </w:p>
        </w:tc>
        <w:tc>
          <w:tcPr>
            <w:tcW w:w="2619" w:type="dxa"/>
          </w:tcPr>
          <w:p w14:paraId="3DF47571" w14:textId="77BA4DD0" w:rsidR="0035011C" w:rsidRDefault="0001414D" w:rsidP="00457B15">
            <w:r>
              <w:t xml:space="preserve">Searchable. </w:t>
            </w:r>
          </w:p>
        </w:tc>
      </w:tr>
      <w:tr w:rsidR="0035011C" w14:paraId="135F2365" w14:textId="664A4983" w:rsidTr="0035011C">
        <w:tc>
          <w:tcPr>
            <w:tcW w:w="2660" w:type="dxa"/>
          </w:tcPr>
          <w:p w14:paraId="38C73266" w14:textId="77777777" w:rsidR="0035011C" w:rsidRDefault="0035011C" w:rsidP="00965D0C">
            <w:r>
              <w:t>Aptos Technology</w:t>
            </w:r>
          </w:p>
        </w:tc>
        <w:tc>
          <w:tcPr>
            <w:tcW w:w="4585" w:type="dxa"/>
          </w:tcPr>
          <w:p w14:paraId="4CE54A45" w14:textId="77777777" w:rsidR="0035011C" w:rsidRDefault="00291D51" w:rsidP="00457B15">
            <w:hyperlink r:id="rId13" w:history="1">
              <w:r w:rsidR="0035011C" w:rsidRPr="00065A6F">
                <w:rPr>
                  <w:rStyle w:val="Hyperlink"/>
                </w:rPr>
                <w:t>www.aptostechnology.com</w:t>
              </w:r>
            </w:hyperlink>
          </w:p>
        </w:tc>
        <w:tc>
          <w:tcPr>
            <w:tcW w:w="2619" w:type="dxa"/>
          </w:tcPr>
          <w:p w14:paraId="4AF32225" w14:textId="1019D0D0" w:rsidR="0035011C" w:rsidRDefault="0001414D" w:rsidP="00457B15">
            <w:r>
              <w:t xml:space="preserve">Reported dangerous by some </w:t>
            </w:r>
            <w:r w:rsidR="008601A5">
              <w:t xml:space="preserve">web browser addins. </w:t>
            </w:r>
          </w:p>
        </w:tc>
      </w:tr>
      <w:tr w:rsidR="0035011C" w14:paraId="489AC6BD" w14:textId="6C71D36F" w:rsidTr="0035011C">
        <w:tc>
          <w:tcPr>
            <w:tcW w:w="2660" w:type="dxa"/>
          </w:tcPr>
          <w:p w14:paraId="43DD8380" w14:textId="77777777" w:rsidR="0035011C" w:rsidRDefault="0035011C" w:rsidP="00965D0C">
            <w:r>
              <w:t>Morethanall Co., LTD</w:t>
            </w:r>
          </w:p>
        </w:tc>
        <w:tc>
          <w:tcPr>
            <w:tcW w:w="4585" w:type="dxa"/>
          </w:tcPr>
          <w:p w14:paraId="240AACFA" w14:textId="1D980B3A" w:rsidR="0035011C" w:rsidRDefault="00291D51" w:rsidP="009E3343">
            <w:hyperlink r:id="rId14" w:history="1">
              <w:r w:rsidR="008601A5">
                <w:rPr>
                  <w:rStyle w:val="Hyperlink"/>
                </w:rPr>
                <w:t>m</w:t>
              </w:r>
              <w:r w:rsidR="0035011C" w:rsidRPr="00065A6F">
                <w:rPr>
                  <w:rStyle w:val="Hyperlink"/>
                </w:rPr>
                <w:t>.morthanall.com</w:t>
              </w:r>
            </w:hyperlink>
          </w:p>
        </w:tc>
        <w:tc>
          <w:tcPr>
            <w:tcW w:w="2619" w:type="dxa"/>
          </w:tcPr>
          <w:p w14:paraId="65C93C0A" w14:textId="08B49709" w:rsidR="0035011C" w:rsidRDefault="008601A5" w:rsidP="009E3343">
            <w:r>
              <w:t xml:space="preserve">Not an HTTPS site. </w:t>
            </w:r>
          </w:p>
        </w:tc>
      </w:tr>
      <w:tr w:rsidR="00E06EFE" w14:paraId="4FF5ECDB" w14:textId="77777777" w:rsidTr="0035011C">
        <w:trPr>
          <w:ins w:id="45" w:author="Mick_Moignard" w:date="2021-05-11T11:13:00Z"/>
        </w:trPr>
        <w:tc>
          <w:tcPr>
            <w:tcW w:w="2660" w:type="dxa"/>
          </w:tcPr>
          <w:p w14:paraId="385A5F49" w14:textId="15AF470B" w:rsidR="00E06EFE" w:rsidRDefault="00E06EFE" w:rsidP="00965D0C">
            <w:pPr>
              <w:rPr>
                <w:ins w:id="46" w:author="Mick_Moignard" w:date="2021-05-11T11:13:00Z"/>
              </w:rPr>
            </w:pPr>
            <w:ins w:id="47" w:author="Mick_Moignard" w:date="2021-05-11T11:13:00Z">
              <w:r>
                <w:t xml:space="preserve">CSCONN Precise </w:t>
              </w:r>
              <w:r>
                <w:lastRenderedPageBreak/>
                <w:t>Electronics</w:t>
              </w:r>
            </w:ins>
          </w:p>
        </w:tc>
        <w:tc>
          <w:tcPr>
            <w:tcW w:w="4585" w:type="dxa"/>
          </w:tcPr>
          <w:p w14:paraId="7E065260" w14:textId="45868F5E" w:rsidR="00E06EFE" w:rsidRDefault="00E06EFE" w:rsidP="00965D0C">
            <w:pPr>
              <w:rPr>
                <w:ins w:id="48" w:author="Mick_Moignard" w:date="2021-05-11T11:13:00Z"/>
              </w:rPr>
            </w:pPr>
            <w:ins w:id="49" w:author="Mick_Moignard" w:date="2021-05-11T11:14:00Z">
              <w:r>
                <w:lastRenderedPageBreak/>
                <w:t>https://</w:t>
              </w:r>
              <w:r w:rsidRPr="00E06EFE">
                <w:t>www.csconn.com/Index.aspx</w:t>
              </w:r>
            </w:ins>
          </w:p>
        </w:tc>
        <w:tc>
          <w:tcPr>
            <w:tcW w:w="2619" w:type="dxa"/>
          </w:tcPr>
          <w:p w14:paraId="53932B6E" w14:textId="77777777" w:rsidR="00E06EFE" w:rsidRDefault="00E06EFE" w:rsidP="00965D0C">
            <w:pPr>
              <w:rPr>
                <w:ins w:id="50" w:author="Mick_Moignard" w:date="2021-05-11T11:13:00Z"/>
              </w:rPr>
            </w:pPr>
          </w:p>
        </w:tc>
      </w:tr>
      <w:tr w:rsidR="00443659" w14:paraId="1EDC836F" w14:textId="77777777" w:rsidTr="0035011C">
        <w:trPr>
          <w:ins w:id="51" w:author="Mick_Moignard" w:date="2021-05-11T11:17:00Z"/>
        </w:trPr>
        <w:tc>
          <w:tcPr>
            <w:tcW w:w="2660" w:type="dxa"/>
          </w:tcPr>
          <w:p w14:paraId="7531444E" w14:textId="6231FECA" w:rsidR="00443659" w:rsidRDefault="00443659" w:rsidP="00965D0C">
            <w:pPr>
              <w:rPr>
                <w:ins w:id="52" w:author="Mick_Moignard" w:date="2021-05-11T11:17:00Z"/>
              </w:rPr>
            </w:pPr>
            <w:ins w:id="53" w:author="Mick_Moignard" w:date="2021-05-11T11:17:00Z">
              <w:r>
                <w:t xml:space="preserve">Ningbo Yensen </w:t>
              </w:r>
            </w:ins>
          </w:p>
        </w:tc>
        <w:tc>
          <w:tcPr>
            <w:tcW w:w="4585" w:type="dxa"/>
          </w:tcPr>
          <w:p w14:paraId="7E1652A0" w14:textId="35FE9EB1" w:rsidR="00443659" w:rsidRDefault="00443659" w:rsidP="00965D0C">
            <w:pPr>
              <w:rPr>
                <w:ins w:id="54" w:author="Mick_Moignard" w:date="2021-05-11T11:17:00Z"/>
              </w:rPr>
            </w:pPr>
            <w:ins w:id="55" w:author="Mick_Moignard" w:date="2021-05-11T11:17:00Z">
              <w:r>
                <w:t xml:space="preserve">Purchase via Coratec. </w:t>
              </w:r>
            </w:ins>
          </w:p>
        </w:tc>
        <w:tc>
          <w:tcPr>
            <w:tcW w:w="2619" w:type="dxa"/>
          </w:tcPr>
          <w:p w14:paraId="396CD2B7" w14:textId="77777777" w:rsidR="00443659" w:rsidRDefault="00443659" w:rsidP="00965D0C">
            <w:pPr>
              <w:rPr>
                <w:ins w:id="56" w:author="Mick_Moignard" w:date="2021-05-11T11:17:00Z"/>
              </w:rPr>
            </w:pPr>
          </w:p>
        </w:tc>
      </w:tr>
      <w:tr w:rsidR="0035011C" w14:paraId="47D58308" w14:textId="74112911" w:rsidTr="0035011C">
        <w:tc>
          <w:tcPr>
            <w:tcW w:w="2660" w:type="dxa"/>
          </w:tcPr>
          <w:p w14:paraId="74C72B48" w14:textId="77777777" w:rsidR="0035011C" w:rsidRDefault="0035011C" w:rsidP="00965D0C">
            <w:r>
              <w:t>Coratec GmbH &amp; Co. KG</w:t>
            </w:r>
          </w:p>
        </w:tc>
        <w:tc>
          <w:tcPr>
            <w:tcW w:w="4585" w:type="dxa"/>
          </w:tcPr>
          <w:p w14:paraId="17D45535" w14:textId="77777777" w:rsidR="0035011C" w:rsidRDefault="00291D51" w:rsidP="00965D0C">
            <w:hyperlink r:id="rId15" w:history="1">
              <w:r w:rsidR="0035011C" w:rsidRPr="00065A6F">
                <w:rPr>
                  <w:rStyle w:val="Hyperlink"/>
                </w:rPr>
                <w:t>www.coratec.de</w:t>
              </w:r>
            </w:hyperlink>
          </w:p>
        </w:tc>
        <w:tc>
          <w:tcPr>
            <w:tcW w:w="2619" w:type="dxa"/>
          </w:tcPr>
          <w:p w14:paraId="51615E6C" w14:textId="3E9E1423" w:rsidR="0035011C" w:rsidRDefault="008601A5" w:rsidP="00965D0C">
            <w:r>
              <w:t>Not searchable</w:t>
            </w:r>
            <w:r w:rsidR="00E0406B">
              <w:t xml:space="preserve"> and</w:t>
            </w:r>
            <w:r>
              <w:t xml:space="preserve"> not HTTPS.  </w:t>
            </w:r>
            <w:del w:id="57" w:author="Mick_Moignard" w:date="2021-05-11T11:08:00Z">
              <w:r w:rsidDel="00E06EFE">
                <w:delText>Coratec products are sold via distributors.</w:delText>
              </w:r>
            </w:del>
            <w:ins w:id="58" w:author="Mick_Moignard" w:date="2021-05-11T11:08:00Z">
              <w:r w:rsidR="00E06EFE">
                <w:t>Coratec ar</w:t>
              </w:r>
            </w:ins>
            <w:ins w:id="59" w:author="Mick_Moignard" w:date="2021-05-11T11:09:00Z">
              <w:r w:rsidR="00E06EFE">
                <w:t xml:space="preserve">e a distributor. </w:t>
              </w:r>
            </w:ins>
            <w:r>
              <w:t xml:space="preserve"> </w:t>
            </w:r>
          </w:p>
        </w:tc>
      </w:tr>
      <w:tr w:rsidR="0035011C" w14:paraId="1438A8F5" w14:textId="1F7028C8" w:rsidTr="0035011C">
        <w:tc>
          <w:tcPr>
            <w:tcW w:w="2660" w:type="dxa"/>
          </w:tcPr>
          <w:p w14:paraId="6510AD42" w14:textId="77777777" w:rsidR="0035011C" w:rsidRDefault="0035011C" w:rsidP="00965D0C">
            <w:r>
              <w:t>Degson Electronics Co., Ltd.</w:t>
            </w:r>
          </w:p>
        </w:tc>
        <w:tc>
          <w:tcPr>
            <w:tcW w:w="4585" w:type="dxa"/>
          </w:tcPr>
          <w:p w14:paraId="4BD3B7A2" w14:textId="77777777" w:rsidR="0035011C" w:rsidRDefault="00291D51" w:rsidP="009E3343">
            <w:hyperlink r:id="rId16" w:history="1">
              <w:r w:rsidR="0035011C" w:rsidRPr="00065A6F">
                <w:rPr>
                  <w:rStyle w:val="Hyperlink"/>
                </w:rPr>
                <w:t>www.degson.com</w:t>
              </w:r>
            </w:hyperlink>
          </w:p>
        </w:tc>
        <w:tc>
          <w:tcPr>
            <w:tcW w:w="2619" w:type="dxa"/>
          </w:tcPr>
          <w:p w14:paraId="2CD94870" w14:textId="4ACC6C53" w:rsidR="0035011C" w:rsidRDefault="00840239" w:rsidP="009E3343">
            <w:r>
              <w:t xml:space="preserve">Searchable. </w:t>
            </w:r>
            <w:ins w:id="60" w:author="Mick_Moignard" w:date="2021-05-11T11:10:00Z">
              <w:r w:rsidR="00E06EFE">
                <w:t xml:space="preserve">Degson are a distributor. </w:t>
              </w:r>
            </w:ins>
          </w:p>
        </w:tc>
      </w:tr>
    </w:tbl>
    <w:p w14:paraId="6D217DDD" w14:textId="77777777" w:rsidR="0035011C" w:rsidRDefault="0035011C">
      <w:pPr>
        <w:spacing w:after="0"/>
      </w:pPr>
    </w:p>
    <w:p w14:paraId="65048983" w14:textId="539A0E51" w:rsidR="00C52C92" w:rsidRDefault="0035011C">
      <w:pPr>
        <w:spacing w:after="0"/>
      </w:pPr>
      <w:r>
        <w:t xml:space="preserve">Note: many of these items are also available from distributors such as Digikey, and others. </w:t>
      </w:r>
    </w:p>
    <w:p w14:paraId="58242D44" w14:textId="77777777" w:rsidR="0035011C" w:rsidRDefault="0035011C">
      <w:pPr>
        <w:spacing w:after="0"/>
        <w:rPr>
          <w:rFonts w:ascii="Arial" w:hAnsi="Arial"/>
          <w:b/>
          <w:kern w:val="32"/>
          <w:sz w:val="32"/>
          <w:szCs w:val="32"/>
        </w:rPr>
      </w:pPr>
    </w:p>
    <w:p w14:paraId="7A1C564E" w14:textId="77777777"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548"/>
        <w:gridCol w:w="8316"/>
      </w:tblGrid>
      <w:tr w:rsidR="00276555" w14:paraId="50CBA8B2" w14:textId="77777777" w:rsidTr="00371412">
        <w:tc>
          <w:tcPr>
            <w:tcW w:w="1548" w:type="dxa"/>
            <w:shd w:val="clear" w:color="auto" w:fill="BFBFBF" w:themeFill="background1" w:themeFillShade="BF"/>
          </w:tcPr>
          <w:p w14:paraId="2C27E7DF" w14:textId="77777777" w:rsidR="00276555" w:rsidRPr="00276555" w:rsidRDefault="00276555" w:rsidP="00276555">
            <w:pPr>
              <w:rPr>
                <w:b/>
              </w:rPr>
            </w:pPr>
            <w:r w:rsidRPr="00276555">
              <w:rPr>
                <w:b/>
              </w:rPr>
              <w:t>Date</w:t>
            </w:r>
          </w:p>
        </w:tc>
        <w:tc>
          <w:tcPr>
            <w:tcW w:w="8316" w:type="dxa"/>
            <w:shd w:val="clear" w:color="auto" w:fill="BFBFBF" w:themeFill="background1" w:themeFillShade="BF"/>
          </w:tcPr>
          <w:p w14:paraId="11F72178" w14:textId="77777777" w:rsidR="00276555" w:rsidRPr="00276555" w:rsidRDefault="00276555" w:rsidP="00276555">
            <w:pPr>
              <w:rPr>
                <w:b/>
              </w:rPr>
            </w:pPr>
            <w:r w:rsidRPr="00276555">
              <w:rPr>
                <w:b/>
              </w:rPr>
              <w:t>Description</w:t>
            </w:r>
          </w:p>
        </w:tc>
      </w:tr>
      <w:tr w:rsidR="00276555" w14:paraId="1F018ED4" w14:textId="77777777" w:rsidTr="00371412">
        <w:tc>
          <w:tcPr>
            <w:tcW w:w="1548" w:type="dxa"/>
          </w:tcPr>
          <w:p w14:paraId="3013A608" w14:textId="77777777" w:rsidR="00276555" w:rsidRDefault="00AA4F02" w:rsidP="00276555">
            <w:r>
              <w:t>Jan 2008</w:t>
            </w:r>
          </w:p>
        </w:tc>
        <w:tc>
          <w:tcPr>
            <w:tcW w:w="8316" w:type="dxa"/>
          </w:tcPr>
          <w:p w14:paraId="7CD553EC" w14:textId="77777777" w:rsidR="00276555" w:rsidRDefault="00276555" w:rsidP="00276555">
            <w:r>
              <w:t>First Revision</w:t>
            </w:r>
          </w:p>
        </w:tc>
      </w:tr>
      <w:tr w:rsidR="00276555" w14:paraId="148018F2" w14:textId="77777777" w:rsidTr="00371412">
        <w:tc>
          <w:tcPr>
            <w:tcW w:w="1548" w:type="dxa"/>
          </w:tcPr>
          <w:p w14:paraId="19D12BDE" w14:textId="77777777" w:rsidR="00276555" w:rsidRDefault="00276555" w:rsidP="00276555"/>
        </w:tc>
        <w:tc>
          <w:tcPr>
            <w:tcW w:w="8316" w:type="dxa"/>
          </w:tcPr>
          <w:p w14:paraId="088C96C1" w14:textId="77777777" w:rsidR="00276555" w:rsidRDefault="00371412" w:rsidP="00276555">
            <w:r>
              <w:t>Updated with improved formatting, updated known part numbers, added JST 9 Pin options, added Next18(-S) options.</w:t>
            </w:r>
          </w:p>
        </w:tc>
      </w:tr>
      <w:tr w:rsidR="00276555" w14:paraId="7EC55AF9" w14:textId="77777777" w:rsidTr="00371412">
        <w:tc>
          <w:tcPr>
            <w:tcW w:w="1548" w:type="dxa"/>
          </w:tcPr>
          <w:p w14:paraId="1149C38C" w14:textId="4F91C7E8" w:rsidR="00276555" w:rsidRDefault="0035011C" w:rsidP="00276555">
            <w:r>
              <w:t>May 2021</w:t>
            </w:r>
          </w:p>
        </w:tc>
        <w:tc>
          <w:tcPr>
            <w:tcW w:w="8316" w:type="dxa"/>
          </w:tcPr>
          <w:p w14:paraId="55DF9E36" w14:textId="67CB63E3" w:rsidR="00276555" w:rsidRDefault="0035011C" w:rsidP="00276555">
            <w:r>
              <w:t xml:space="preserve">Revisions to suppliers and web sites. </w:t>
            </w:r>
            <w:r w:rsidR="0001414D">
              <w:t xml:space="preserve">Corrections and additional information. </w:t>
            </w:r>
          </w:p>
        </w:tc>
      </w:tr>
      <w:tr w:rsidR="00276555" w14:paraId="28CFF25D" w14:textId="77777777" w:rsidTr="00371412">
        <w:tc>
          <w:tcPr>
            <w:tcW w:w="1548" w:type="dxa"/>
          </w:tcPr>
          <w:p w14:paraId="74400F18" w14:textId="77777777" w:rsidR="00276555" w:rsidRDefault="00276555" w:rsidP="00276555"/>
        </w:tc>
        <w:tc>
          <w:tcPr>
            <w:tcW w:w="8316" w:type="dxa"/>
          </w:tcPr>
          <w:p w14:paraId="589009AC" w14:textId="77777777" w:rsidR="00276555" w:rsidRDefault="00276555" w:rsidP="00276555"/>
        </w:tc>
      </w:tr>
    </w:tbl>
    <w:p w14:paraId="4C919C52" w14:textId="77777777" w:rsidR="00276555" w:rsidRPr="00276555" w:rsidRDefault="00276555" w:rsidP="00276555">
      <w:pPr>
        <w:sectPr w:rsidR="00276555" w:rsidRPr="00276555" w:rsidSect="00EC47B6">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14:paraId="0926DB05"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32AD118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34854EAA"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927B0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02AD78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3EA22E9"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584A16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2D4711D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1A836A73"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3E978A5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6A390F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BFD074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150D2DC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A2C061"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3FBB17D7"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78E5B5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7B52CFF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3018C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5D7ACC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B10AA4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5961F1C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D8687FD"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F692" w14:textId="77777777" w:rsidR="00291D51" w:rsidRDefault="00291D51">
      <w:r>
        <w:separator/>
      </w:r>
    </w:p>
  </w:endnote>
  <w:endnote w:type="continuationSeparator" w:id="0">
    <w:p w14:paraId="3F93075C" w14:textId="77777777" w:rsidR="00291D51" w:rsidRDefault="0029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65D0C" w14:paraId="095B8D0C" w14:textId="77777777" w:rsidTr="002A46D5">
      <w:tc>
        <w:tcPr>
          <w:tcW w:w="1384" w:type="pct"/>
        </w:tcPr>
        <w:p w14:paraId="11624318" w14:textId="77777777" w:rsidR="00965D0C" w:rsidRDefault="00965D0C" w:rsidP="002A46D5">
          <w:pPr>
            <w:pStyle w:val="Footer"/>
          </w:pPr>
        </w:p>
      </w:tc>
      <w:tc>
        <w:tcPr>
          <w:tcW w:w="3616" w:type="pct"/>
        </w:tcPr>
        <w:p w14:paraId="01B49F9A" w14:textId="77777777" w:rsidR="00965D0C" w:rsidRDefault="00436E51" w:rsidP="002A46D5">
          <w:pPr>
            <w:jc w:val="right"/>
          </w:pPr>
          <w:fldSimple w:instr=" DOCPROPERTY &quot;Company&quot;  \* MERGEFORMAT ">
            <w:r w:rsidR="00965D0C">
              <w:t>© 2008 - 2020 National Model Railroad Association, Inc.</w:t>
            </w:r>
          </w:fldSimple>
        </w:p>
      </w:tc>
    </w:tr>
    <w:tr w:rsidR="00965D0C" w14:paraId="27006321" w14:textId="77777777" w:rsidTr="002A46D5">
      <w:tc>
        <w:tcPr>
          <w:tcW w:w="1384" w:type="pct"/>
        </w:tcPr>
        <w:p w14:paraId="183EBE63" w14:textId="77777777" w:rsidR="00965D0C" w:rsidRDefault="00965D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3A1A88D7" w14:textId="77777777" w:rsidR="00965D0C" w:rsidRDefault="00436E51" w:rsidP="002A46D5">
          <w:pPr>
            <w:jc w:val="right"/>
          </w:pPr>
          <w:fldSimple w:instr=" TITLE  \* MERGEFORMAT ">
            <w:r w:rsidR="00965D0C">
              <w:t>TI-9.1.1 Draft</w:t>
            </w:r>
          </w:fldSimple>
          <w:r w:rsidR="00965D0C">
            <w:t xml:space="preserve"> </w:t>
          </w:r>
          <w:fldSimple w:instr=" SUBJECT  \* MERGEFORMAT ">
            <w:r w:rsidR="00965D0C">
              <w:t>Sources for Connectors for DCC</w:t>
            </w:r>
          </w:fldSimple>
        </w:p>
      </w:tc>
    </w:tr>
  </w:tbl>
  <w:p w14:paraId="54E7C201" w14:textId="77777777" w:rsidR="00965D0C" w:rsidRPr="002A46D5" w:rsidRDefault="00965D0C"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2080443366"/>
      <w:placeholder>
        <w:docPart w:val="77A0BD73D8C242CDB049533D08740ADA"/>
      </w:placeholder>
      <w:dataBinding w:prefixMappings="xmlns:ns0='http://schemas.openxmlformats.org/officeDocument/2006/extended-properties' " w:xpath="/ns0:Properties[1]/ns0:Company[1]" w:storeItemID="{6668398D-A668-4E3E-A5EB-62B293D839F1}"/>
      <w:text/>
    </w:sdtPr>
    <w:sdtEndPr/>
    <w:sdtContent>
      <w:p w14:paraId="5DC87C87" w14:textId="32F04832" w:rsidR="00965D0C" w:rsidRDefault="00490F18" w:rsidP="0044692D">
        <w:pPr>
          <w:spacing w:after="0"/>
        </w:pPr>
        <w:r>
          <w:t>© 2008 - 202</w:t>
        </w:r>
        <w:r w:rsidR="00E06EFE">
          <w:t>1</w:t>
        </w:r>
        <w:r>
          <w:t xml:space="preserve"> National Model Railroad Association, Inc.</w:t>
        </w:r>
      </w:p>
    </w:sdtContent>
  </w:sdt>
  <w:p w14:paraId="6F5E3782" w14:textId="2820CF64" w:rsidR="00965D0C" w:rsidRPr="002A46D5" w:rsidRDefault="00291D51" w:rsidP="0044692D">
    <w:pPr>
      <w:pStyle w:val="Footer"/>
      <w:tabs>
        <w:tab w:val="clear" w:pos="4320"/>
        <w:tab w:val="clear" w:pos="8640"/>
      </w:tabs>
      <w:spacing w:after="0"/>
    </w:pPr>
    <w:sdt>
      <w:sdtPr>
        <w:alias w:val="Title"/>
        <w:tag w:val=""/>
        <w:id w:val="-1105111072"/>
        <w:placeholder>
          <w:docPart w:val="1DF86F49283141E385D427CF4E6B0C22"/>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239637450"/>
        <w:placeholder>
          <w:docPart w:val="0109945645B04FEE8E331AA886C40721"/>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2</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848141228"/>
        <w:placeholder>
          <w:docPart w:val="FBB7A03DA2B24B0FBF9413FD0A8D31AA"/>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rPr>
          <w:rStyle w:val="PageNumber"/>
        </w:rPr>
      </w:sdtEndPr>
      <w:sdtContent>
        <w:r w:rsidR="00E0406B">
          <w:rPr>
            <w:rStyle w:val="PageNumber"/>
          </w:rPr>
          <w:t>May 5,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18084978"/>
      <w:placeholder>
        <w:docPart w:val="3FA9553319E54A36807F375DC3696005"/>
      </w:placeholder>
      <w:dataBinding w:prefixMappings="xmlns:ns0='http://schemas.openxmlformats.org/officeDocument/2006/extended-properties' " w:xpath="/ns0:Properties[1]/ns0:Company[1]" w:storeItemID="{6668398D-A668-4E3E-A5EB-62B293D839F1}"/>
      <w:text/>
    </w:sdtPr>
    <w:sdtEndPr/>
    <w:sdtContent>
      <w:p w14:paraId="34E7503C" w14:textId="312880EE" w:rsidR="00965D0C" w:rsidRDefault="00E06EFE" w:rsidP="0044692D">
        <w:pPr>
          <w:spacing w:after="0"/>
        </w:pPr>
        <w:r>
          <w:t>© 2008 - 2021 National Model Railroad Association, Inc.</w:t>
        </w:r>
      </w:p>
    </w:sdtContent>
  </w:sdt>
  <w:p w14:paraId="28FDD1C2" w14:textId="050789B7" w:rsidR="00965D0C" w:rsidRDefault="00291D51" w:rsidP="0044692D">
    <w:pPr>
      <w:spacing w:after="0"/>
    </w:pPr>
    <w:sdt>
      <w:sdtPr>
        <w:alias w:val="Title"/>
        <w:tag w:val=""/>
        <w:id w:val="5648445"/>
        <w:placeholder>
          <w:docPart w:val="A78CDEF9BF9E409A884FB736C17B82B4"/>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1767527717"/>
        <w:placeholder>
          <w:docPart w:val="1284E944C50A47238B2B9372AD451D8B"/>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1</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1192529191"/>
        <w:placeholder>
          <w:docPart w:val="F6A429019FCD437F9017E1AE06E8C822"/>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rPr>
          <w:rStyle w:val="PageNumber"/>
        </w:rPr>
      </w:sdtEndPr>
      <w:sdtContent>
        <w:r w:rsidR="00E0406B">
          <w:rPr>
            <w:rStyle w:val="PageNumber"/>
          </w:rPr>
          <w:t>May 5,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89C3" w14:textId="77777777" w:rsidR="00291D51" w:rsidRDefault="00291D51">
      <w:r>
        <w:separator/>
      </w:r>
    </w:p>
  </w:footnote>
  <w:footnote w:type="continuationSeparator" w:id="0">
    <w:p w14:paraId="4D354879" w14:textId="77777777" w:rsidR="00291D51" w:rsidRDefault="00291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965D0C" w14:paraId="384C9CB9" w14:textId="77777777" w:rsidTr="003428C9">
      <w:tc>
        <w:tcPr>
          <w:tcW w:w="554" w:type="pct"/>
          <w:vMerge w:val="restart"/>
          <w:tcBorders>
            <w:top w:val="nil"/>
            <w:left w:val="nil"/>
            <w:right w:val="nil"/>
          </w:tcBorders>
        </w:tcPr>
        <w:p w14:paraId="4EB2234D"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7F1DED7A" wp14:editId="3A2C581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3010D40"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A6626A4"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BE54BFA" w14:textId="77777777" w:rsidR="00965D0C" w:rsidRDefault="00965D0C" w:rsidP="00851FCA"/>
      </w:tc>
      <w:tc>
        <w:tcPr>
          <w:tcW w:w="1728" w:type="pct"/>
          <w:gridSpan w:val="2"/>
          <w:vAlign w:val="center"/>
        </w:tcPr>
        <w:p w14:paraId="66A08CF6" w14:textId="77777777" w:rsidR="00965D0C" w:rsidRPr="00851FCA" w:rsidRDefault="00965D0C" w:rsidP="004E393C">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65D0C" w14:paraId="28BCCC0A" w14:textId="77777777" w:rsidTr="003428C9">
      <w:tc>
        <w:tcPr>
          <w:tcW w:w="554" w:type="pct"/>
          <w:vMerge/>
          <w:tcBorders>
            <w:left w:val="nil"/>
            <w:right w:val="nil"/>
          </w:tcBorders>
        </w:tcPr>
        <w:p w14:paraId="6E253980"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51BCA9A"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6384D63"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28FDA7D5" w14:textId="77777777" w:rsidR="00965D0C" w:rsidRDefault="00965D0C" w:rsidP="00152F81"/>
      </w:tc>
      <w:sdt>
        <w:sdtPr>
          <w:alias w:val="Subject"/>
          <w:tag w:val=""/>
          <w:id w:val="-788668151"/>
          <w:placeholder>
            <w:docPart w:val="E6CE461AB9364103BB8B174A2DDFF3C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261C5A31" w14:textId="77777777" w:rsidR="00965D0C" w:rsidRDefault="00490F18" w:rsidP="00851FCA">
              <w:pPr>
                <w:jc w:val="center"/>
              </w:pPr>
              <w:r>
                <w:t>Sources for Connectors for DCC</w:t>
              </w:r>
            </w:p>
          </w:tc>
        </w:sdtContent>
      </w:sdt>
    </w:tr>
    <w:tr w:rsidR="00965D0C" w14:paraId="1F3331C1" w14:textId="77777777" w:rsidTr="003428C9">
      <w:tc>
        <w:tcPr>
          <w:tcW w:w="554" w:type="pct"/>
          <w:vMerge/>
          <w:tcBorders>
            <w:left w:val="nil"/>
            <w:bottom w:val="nil"/>
            <w:right w:val="nil"/>
          </w:tcBorders>
        </w:tcPr>
        <w:p w14:paraId="6DEC64FC"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0EB1115"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74FB1E14"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60BDE218"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968323786"/>
          <w:placeholder>
            <w:docPart w:val="A3D41F489082454AA3491B31B3FC5E7F"/>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sdtContent>
          <w:tc>
            <w:tcPr>
              <w:tcW w:w="744" w:type="pct"/>
              <w:vAlign w:val="center"/>
            </w:tcPr>
            <w:p w14:paraId="6F97A43C" w14:textId="2E5C25CF" w:rsidR="00965D0C" w:rsidRDefault="00E0406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5, 2021</w:t>
              </w:r>
            </w:p>
          </w:tc>
        </w:sdtContent>
      </w:sdt>
      <w:sdt>
        <w:sdtPr>
          <w:rPr>
            <w:rFonts w:ascii="CG Times" w:hAnsi="CG Times"/>
          </w:rPr>
          <w:alias w:val="Title"/>
          <w:tag w:val=""/>
          <w:id w:val="-297062144"/>
          <w:placeholder>
            <w:docPart w:val="329082CC995D41659B238D15DBED4C8F"/>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278472C2" w14:textId="77777777" w:rsidR="00965D0C" w:rsidRDefault="00490F18" w:rsidP="00851FCA">
              <w:pPr>
                <w:rPr>
                  <w:rFonts w:ascii="CG Times" w:hAnsi="CG Times"/>
                </w:rPr>
              </w:pPr>
              <w:r>
                <w:rPr>
                  <w:rFonts w:ascii="CG Times" w:hAnsi="CG Times"/>
                </w:rPr>
                <w:t>TI-9.1.1 Draft</w:t>
              </w:r>
            </w:p>
          </w:tc>
        </w:sdtContent>
      </w:sdt>
    </w:tr>
  </w:tbl>
  <w:p w14:paraId="0A087236" w14:textId="77777777" w:rsidR="00965D0C" w:rsidRDefault="0096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36EE" w14:textId="77777777" w:rsidR="00965D0C" w:rsidRPr="008E667E" w:rsidRDefault="00965D0C"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A4F16"/>
    <w:multiLevelType w:val="hybridMultilevel"/>
    <w:tmpl w:val="6C6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k_Moignard">
    <w15:presenceInfo w15:providerId="None" w15:userId="Mick_Moign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46C"/>
    <w:rsid w:val="00005AA2"/>
    <w:rsid w:val="0001414D"/>
    <w:rsid w:val="000556E9"/>
    <w:rsid w:val="00067F5F"/>
    <w:rsid w:val="0007677E"/>
    <w:rsid w:val="000B53FB"/>
    <w:rsid w:val="0011715A"/>
    <w:rsid w:val="001418C6"/>
    <w:rsid w:val="00152F81"/>
    <w:rsid w:val="00166EE5"/>
    <w:rsid w:val="0019474D"/>
    <w:rsid w:val="001A1300"/>
    <w:rsid w:val="001C52D1"/>
    <w:rsid w:val="001E03BC"/>
    <w:rsid w:val="001F100C"/>
    <w:rsid w:val="001F517C"/>
    <w:rsid w:val="0022554F"/>
    <w:rsid w:val="00226D34"/>
    <w:rsid w:val="00276555"/>
    <w:rsid w:val="00291D51"/>
    <w:rsid w:val="002A058D"/>
    <w:rsid w:val="002A46D5"/>
    <w:rsid w:val="002B5563"/>
    <w:rsid w:val="002F5CED"/>
    <w:rsid w:val="003428C9"/>
    <w:rsid w:val="0035011C"/>
    <w:rsid w:val="003652CB"/>
    <w:rsid w:val="00371412"/>
    <w:rsid w:val="0039569D"/>
    <w:rsid w:val="00436E51"/>
    <w:rsid w:val="0044186D"/>
    <w:rsid w:val="00443659"/>
    <w:rsid w:val="0044692D"/>
    <w:rsid w:val="00457B15"/>
    <w:rsid w:val="00490F18"/>
    <w:rsid w:val="004A5910"/>
    <w:rsid w:val="004E393C"/>
    <w:rsid w:val="00527DEB"/>
    <w:rsid w:val="006001FE"/>
    <w:rsid w:val="00623B38"/>
    <w:rsid w:val="00627D4B"/>
    <w:rsid w:val="0064246C"/>
    <w:rsid w:val="00643AF9"/>
    <w:rsid w:val="00686F5E"/>
    <w:rsid w:val="007D32FF"/>
    <w:rsid w:val="00800DAA"/>
    <w:rsid w:val="0082606B"/>
    <w:rsid w:val="00831CE4"/>
    <w:rsid w:val="00840239"/>
    <w:rsid w:val="00851FCA"/>
    <w:rsid w:val="008601A5"/>
    <w:rsid w:val="008D40E1"/>
    <w:rsid w:val="008E667E"/>
    <w:rsid w:val="009010F3"/>
    <w:rsid w:val="00911F3E"/>
    <w:rsid w:val="00937078"/>
    <w:rsid w:val="00965D0C"/>
    <w:rsid w:val="0097522D"/>
    <w:rsid w:val="00984AE4"/>
    <w:rsid w:val="009870A1"/>
    <w:rsid w:val="009E3343"/>
    <w:rsid w:val="009E51BF"/>
    <w:rsid w:val="00A41607"/>
    <w:rsid w:val="00A50314"/>
    <w:rsid w:val="00AA4F02"/>
    <w:rsid w:val="00AE4CC4"/>
    <w:rsid w:val="00B57674"/>
    <w:rsid w:val="00B76A0C"/>
    <w:rsid w:val="00B97C75"/>
    <w:rsid w:val="00BF381A"/>
    <w:rsid w:val="00C17D43"/>
    <w:rsid w:val="00C3636A"/>
    <w:rsid w:val="00C42899"/>
    <w:rsid w:val="00C52C92"/>
    <w:rsid w:val="00C72046"/>
    <w:rsid w:val="00D31198"/>
    <w:rsid w:val="00D31FA4"/>
    <w:rsid w:val="00E0406B"/>
    <w:rsid w:val="00E06EFE"/>
    <w:rsid w:val="00EA01AE"/>
    <w:rsid w:val="00EA0AE8"/>
    <w:rsid w:val="00EB7D4C"/>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01CEBB"/>
  <w15:docId w15:val="{9E4B4406-4DB0-4760-ADF4-5204AC1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 w:type="character" w:styleId="UnresolvedMention">
    <w:name w:val="Unresolved Mention"/>
    <w:basedOn w:val="DefaultParagraphFont"/>
    <w:uiPriority w:val="99"/>
    <w:semiHidden/>
    <w:unhideWhenUsed/>
    <w:rsid w:val="0035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tostechnology.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mtec.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egso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er.jst-mfg.com/InternetShop/app/"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coratec.de" TargetMode="External"/><Relationship Id="rId23" Type="http://schemas.microsoft.com/office/2011/relationships/people" Target="people.xml"/><Relationship Id="rId10" Type="http://schemas.openxmlformats.org/officeDocument/2006/relationships/hyperlink" Target="https://order.jst-mfg.com/InternetShop/app/pdf_show?kbn=1&amp;key=eZH.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der.jst-mfg.com/InternetShop/app/pdf_show?kbn=1&amp;key=eZR.pdf" TargetMode="External"/><Relationship Id="rId14" Type="http://schemas.openxmlformats.org/officeDocument/2006/relationships/hyperlink" Target="http://m.morthana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41F489082454AA3491B31B3FC5E7F"/>
        <w:category>
          <w:name w:val="General"/>
          <w:gallery w:val="placeholder"/>
        </w:category>
        <w:types>
          <w:type w:val="bbPlcHdr"/>
        </w:types>
        <w:behaviors>
          <w:behavior w:val="content"/>
        </w:behaviors>
        <w:guid w:val="{82BB719C-3DFD-4026-9214-626765B3439D}"/>
      </w:docPartPr>
      <w:docPartBody>
        <w:p w:rsidR="009772B2" w:rsidRDefault="00937D16">
          <w:r w:rsidRPr="00065A6F">
            <w:rPr>
              <w:rStyle w:val="PlaceholderText"/>
            </w:rPr>
            <w:t>[Publish Date]</w:t>
          </w:r>
        </w:p>
      </w:docPartBody>
    </w:docPart>
    <w:docPart>
      <w:docPartPr>
        <w:name w:val="F6A429019FCD437F9017E1AE06E8C822"/>
        <w:category>
          <w:name w:val="General"/>
          <w:gallery w:val="placeholder"/>
        </w:category>
        <w:types>
          <w:type w:val="bbPlcHdr"/>
        </w:types>
        <w:behaviors>
          <w:behavior w:val="content"/>
        </w:behaviors>
        <w:guid w:val="{915A6802-65C7-4E83-8F72-DC7746017EC7}"/>
      </w:docPartPr>
      <w:docPartBody>
        <w:p w:rsidR="009772B2" w:rsidRDefault="00937D16">
          <w:r w:rsidRPr="00065A6F">
            <w:rPr>
              <w:rStyle w:val="PlaceholderText"/>
            </w:rPr>
            <w:t>[Publish Date]</w:t>
          </w:r>
        </w:p>
      </w:docPartBody>
    </w:docPart>
    <w:docPart>
      <w:docPartPr>
        <w:name w:val="FBB7A03DA2B24B0FBF9413FD0A8D31AA"/>
        <w:category>
          <w:name w:val="General"/>
          <w:gallery w:val="placeholder"/>
        </w:category>
        <w:types>
          <w:type w:val="bbPlcHdr"/>
        </w:types>
        <w:behaviors>
          <w:behavior w:val="content"/>
        </w:behaviors>
        <w:guid w:val="{F965591F-1788-4D30-B240-2F9A7FA8BDE0}"/>
      </w:docPartPr>
      <w:docPartBody>
        <w:p w:rsidR="009772B2" w:rsidRDefault="00937D16">
          <w:r w:rsidRPr="00065A6F">
            <w:rPr>
              <w:rStyle w:val="PlaceholderText"/>
            </w:rPr>
            <w:t>[Publish Date]</w:t>
          </w:r>
        </w:p>
      </w:docPartBody>
    </w:docPart>
    <w:docPart>
      <w:docPartPr>
        <w:name w:val="E6CE461AB9364103BB8B174A2DDFF3CE"/>
        <w:category>
          <w:name w:val="General"/>
          <w:gallery w:val="placeholder"/>
        </w:category>
        <w:types>
          <w:type w:val="bbPlcHdr"/>
        </w:types>
        <w:behaviors>
          <w:behavior w:val="content"/>
        </w:behaviors>
        <w:guid w:val="{520B15AE-A177-4888-B6FC-F9A201546779}"/>
      </w:docPartPr>
      <w:docPartBody>
        <w:p w:rsidR="009772B2" w:rsidRDefault="00937D16">
          <w:r w:rsidRPr="00065A6F">
            <w:rPr>
              <w:rStyle w:val="PlaceholderText"/>
            </w:rPr>
            <w:t>[Subject]</w:t>
          </w:r>
        </w:p>
      </w:docPartBody>
    </w:docPart>
    <w:docPart>
      <w:docPartPr>
        <w:name w:val="329082CC995D41659B238D15DBED4C8F"/>
        <w:category>
          <w:name w:val="General"/>
          <w:gallery w:val="placeholder"/>
        </w:category>
        <w:types>
          <w:type w:val="bbPlcHdr"/>
        </w:types>
        <w:behaviors>
          <w:behavior w:val="content"/>
        </w:behaviors>
        <w:guid w:val="{6AB86088-9465-461A-B86D-2EB5BD0DE860}"/>
      </w:docPartPr>
      <w:docPartBody>
        <w:p w:rsidR="009772B2" w:rsidRDefault="00937D16">
          <w:r w:rsidRPr="00065A6F">
            <w:rPr>
              <w:rStyle w:val="PlaceholderText"/>
            </w:rPr>
            <w:t>[Title]</w:t>
          </w:r>
        </w:p>
      </w:docPartBody>
    </w:docPart>
    <w:docPart>
      <w:docPartPr>
        <w:name w:val="3FA9553319E54A36807F375DC3696005"/>
        <w:category>
          <w:name w:val="General"/>
          <w:gallery w:val="placeholder"/>
        </w:category>
        <w:types>
          <w:type w:val="bbPlcHdr"/>
        </w:types>
        <w:behaviors>
          <w:behavior w:val="content"/>
        </w:behaviors>
        <w:guid w:val="{5EA7C98C-FC53-4C38-B61D-2D21CE4FCD6D}"/>
      </w:docPartPr>
      <w:docPartBody>
        <w:p w:rsidR="009772B2" w:rsidRDefault="00937D16">
          <w:r w:rsidRPr="00065A6F">
            <w:rPr>
              <w:rStyle w:val="PlaceholderText"/>
            </w:rPr>
            <w:t>[Company]</w:t>
          </w:r>
        </w:p>
      </w:docPartBody>
    </w:docPart>
    <w:docPart>
      <w:docPartPr>
        <w:name w:val="A78CDEF9BF9E409A884FB736C17B82B4"/>
        <w:category>
          <w:name w:val="General"/>
          <w:gallery w:val="placeholder"/>
        </w:category>
        <w:types>
          <w:type w:val="bbPlcHdr"/>
        </w:types>
        <w:behaviors>
          <w:behavior w:val="content"/>
        </w:behaviors>
        <w:guid w:val="{8E6D55E3-0806-4A99-8DFB-08D68D599A9B}"/>
      </w:docPartPr>
      <w:docPartBody>
        <w:p w:rsidR="009772B2" w:rsidRDefault="00937D16">
          <w:r w:rsidRPr="00065A6F">
            <w:rPr>
              <w:rStyle w:val="PlaceholderText"/>
            </w:rPr>
            <w:t>[Title]</w:t>
          </w:r>
        </w:p>
      </w:docPartBody>
    </w:docPart>
    <w:docPart>
      <w:docPartPr>
        <w:name w:val="1284E944C50A47238B2B9372AD451D8B"/>
        <w:category>
          <w:name w:val="General"/>
          <w:gallery w:val="placeholder"/>
        </w:category>
        <w:types>
          <w:type w:val="bbPlcHdr"/>
        </w:types>
        <w:behaviors>
          <w:behavior w:val="content"/>
        </w:behaviors>
        <w:guid w:val="{CCA0B963-1B79-4558-BB14-1831B614B0F5}"/>
      </w:docPartPr>
      <w:docPartBody>
        <w:p w:rsidR="009772B2" w:rsidRDefault="00937D16">
          <w:r w:rsidRPr="00065A6F">
            <w:rPr>
              <w:rStyle w:val="PlaceholderText"/>
            </w:rPr>
            <w:t>[Subject]</w:t>
          </w:r>
        </w:p>
      </w:docPartBody>
    </w:docPart>
    <w:docPart>
      <w:docPartPr>
        <w:name w:val="77A0BD73D8C242CDB049533D08740ADA"/>
        <w:category>
          <w:name w:val="General"/>
          <w:gallery w:val="placeholder"/>
        </w:category>
        <w:types>
          <w:type w:val="bbPlcHdr"/>
        </w:types>
        <w:behaviors>
          <w:behavior w:val="content"/>
        </w:behaviors>
        <w:guid w:val="{F3D04094-4160-4633-9026-F84420DED8B2}"/>
      </w:docPartPr>
      <w:docPartBody>
        <w:p w:rsidR="009772B2" w:rsidRDefault="00937D16">
          <w:r w:rsidRPr="00065A6F">
            <w:rPr>
              <w:rStyle w:val="PlaceholderText"/>
            </w:rPr>
            <w:t>[Company]</w:t>
          </w:r>
        </w:p>
      </w:docPartBody>
    </w:docPart>
    <w:docPart>
      <w:docPartPr>
        <w:name w:val="1DF86F49283141E385D427CF4E6B0C22"/>
        <w:category>
          <w:name w:val="General"/>
          <w:gallery w:val="placeholder"/>
        </w:category>
        <w:types>
          <w:type w:val="bbPlcHdr"/>
        </w:types>
        <w:behaviors>
          <w:behavior w:val="content"/>
        </w:behaviors>
        <w:guid w:val="{C1D3ECDB-AF69-46ED-904B-394794A95A80}"/>
      </w:docPartPr>
      <w:docPartBody>
        <w:p w:rsidR="009772B2" w:rsidRDefault="00937D16">
          <w:r w:rsidRPr="00065A6F">
            <w:rPr>
              <w:rStyle w:val="PlaceholderText"/>
            </w:rPr>
            <w:t>[Title]</w:t>
          </w:r>
        </w:p>
      </w:docPartBody>
    </w:docPart>
    <w:docPart>
      <w:docPartPr>
        <w:name w:val="0109945645B04FEE8E331AA886C40721"/>
        <w:category>
          <w:name w:val="General"/>
          <w:gallery w:val="placeholder"/>
        </w:category>
        <w:types>
          <w:type w:val="bbPlcHdr"/>
        </w:types>
        <w:behaviors>
          <w:behavior w:val="content"/>
        </w:behaviors>
        <w:guid w:val="{80FD351E-095B-4B74-9DFE-D07D1D827776}"/>
      </w:docPartPr>
      <w:docPartBody>
        <w:p w:rsidR="009772B2" w:rsidRDefault="00937D1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D16"/>
    <w:rsid w:val="004C1DA8"/>
    <w:rsid w:val="007B763B"/>
    <w:rsid w:val="008E1729"/>
    <w:rsid w:val="0091096E"/>
    <w:rsid w:val="00937D16"/>
    <w:rsid w:val="0097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F0BC5-11F2-4CA2-B1E8-0854EE6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11</TotalTime>
  <Pages>1</Pages>
  <Words>1740</Words>
  <Characters>992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9.1.1 Draft</vt:lpstr>
    </vt:vector>
  </TitlesOfParts>
  <Manager>Carl Smeigh</Manager>
  <Company>© 2008 - 2021 National Model Railroad Association, Inc.</Company>
  <LinksUpToDate>false</LinksUpToDate>
  <CharactersWithSpaces>11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1 Draft</dc:title>
  <dc:subject>Sources for Connectors for DCC</dc:subject>
  <dc:creator>Baker, Stuart</dc:creator>
  <cp:lastModifiedBy>Mick_Moignard</cp:lastModifiedBy>
  <cp:revision>12</cp:revision>
  <cp:lastPrinted>2011-06-18T21:26:00Z</cp:lastPrinted>
  <dcterms:created xsi:type="dcterms:W3CDTF">2020-09-07T18:53:00Z</dcterms:created>
  <dcterms:modified xsi:type="dcterms:W3CDTF">2021-05-11T10:29:00Z</dcterms:modified>
</cp:coreProperties>
</file>